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B8C6" w14:textId="77777777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0F225ED2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349C5E6E" w14:textId="2084371C" w:rsidR="004D0F03" w:rsidRDefault="00620EB9" w:rsidP="00CF6A96">
      <w:pPr>
        <w:jc w:val="center"/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0D642C">
        <w:rPr>
          <w:rFonts w:ascii="Segoe UI" w:hAnsi="Segoe UI" w:cs="Segoe UI"/>
          <w:b/>
          <w:highlight w:val="red"/>
        </w:rPr>
        <w:t>Kupní smlouvy</w:t>
      </w:r>
      <w:r w:rsidRPr="00620EB9">
        <w:rPr>
          <w:rFonts w:ascii="Segoe UI" w:hAnsi="Segoe UI" w:cs="Segoe UI"/>
          <w:b/>
          <w:highlight w:val="red"/>
        </w:rPr>
        <w:t xml:space="preserve"> řádně a správně doplní údaje na vyznačených </w:t>
      </w:r>
      <w:proofErr w:type="gramStart"/>
      <w:r w:rsidRPr="00620EB9">
        <w:rPr>
          <w:rFonts w:ascii="Segoe UI" w:hAnsi="Segoe UI" w:cs="Segoe UI"/>
          <w:b/>
          <w:highlight w:val="red"/>
        </w:rPr>
        <w:t xml:space="preserve">místech, </w:t>
      </w:r>
      <w:r w:rsidR="000D7AD0">
        <w:rPr>
          <w:rFonts w:ascii="Segoe UI" w:hAnsi="Segoe UI" w:cs="Segoe UI"/>
          <w:b/>
          <w:highlight w:val="red"/>
        </w:rPr>
        <w:t xml:space="preserve"> </w:t>
      </w:r>
      <w:r w:rsidR="008657EC">
        <w:rPr>
          <w:rFonts w:ascii="Segoe UI" w:hAnsi="Segoe UI" w:cs="Segoe UI"/>
          <w:b/>
          <w:highlight w:val="red"/>
        </w:rPr>
        <w:t xml:space="preserve"> </w:t>
      </w:r>
      <w:proofErr w:type="gramEnd"/>
      <w:r w:rsidR="008657EC">
        <w:rPr>
          <w:rFonts w:ascii="Segoe UI" w:hAnsi="Segoe UI" w:cs="Segoe UI"/>
          <w:b/>
          <w:highlight w:val="red"/>
        </w:rPr>
        <w:t xml:space="preserve">               </w:t>
      </w:r>
      <w:r w:rsidRPr="00620EB9">
        <w:rPr>
          <w:rFonts w:ascii="Segoe UI" w:hAnsi="Segoe UI" w:cs="Segoe UI"/>
          <w:b/>
          <w:highlight w:val="red"/>
        </w:rPr>
        <w:t>a to</w:t>
      </w:r>
      <w:r w:rsidR="00A74DF3">
        <w:rPr>
          <w:rFonts w:ascii="Segoe UI" w:hAnsi="Segoe UI" w:cs="Segoe UI"/>
          <w:b/>
          <w:highlight w:val="red"/>
        </w:rPr>
        <w:t xml:space="preserve"> </w:t>
      </w:r>
      <w:r w:rsidRPr="00620EB9">
        <w:rPr>
          <w:rFonts w:ascii="Segoe UI" w:hAnsi="Segoe UI" w:cs="Segoe UI"/>
          <w:b/>
          <w:highlight w:val="red"/>
        </w:rPr>
        <w:t>v</w:t>
      </w:r>
      <w:r w:rsidR="00A74DF3">
        <w:rPr>
          <w:rFonts w:ascii="Segoe UI" w:hAnsi="Segoe UI" w:cs="Segoe UI"/>
          <w:b/>
          <w:highlight w:val="red"/>
        </w:rPr>
        <w:t xml:space="preserve"> </w:t>
      </w:r>
      <w:r w:rsidRPr="00620EB9">
        <w:rPr>
          <w:rFonts w:ascii="Segoe UI" w:hAnsi="Segoe UI" w:cs="Segoe UI"/>
          <w:b/>
          <w:highlight w:val="red"/>
        </w:rPr>
        <w:t>souladu s obsahem předkládané nabídky.</w:t>
      </w:r>
    </w:p>
    <w:p w14:paraId="6DDF6804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2EA65B4A" w14:textId="7E811305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KUPNÍ SMLOUVA O KOUPI MOVITÉ </w:t>
      </w:r>
      <w:proofErr w:type="gramStart"/>
      <w:r w:rsidRPr="00B765EC">
        <w:rPr>
          <w:rFonts w:ascii="Segoe UI" w:hAnsi="Segoe UI" w:cs="Segoe UI"/>
          <w:b/>
        </w:rPr>
        <w:t>VĚCI</w:t>
      </w:r>
      <w:r w:rsidR="00F069B6">
        <w:rPr>
          <w:rFonts w:ascii="Segoe UI" w:hAnsi="Segoe UI" w:cs="Segoe UI"/>
          <w:b/>
        </w:rPr>
        <w:t xml:space="preserve"> - NÁVRH</w:t>
      </w:r>
      <w:proofErr w:type="gramEnd"/>
    </w:p>
    <w:p w14:paraId="3F08E6D9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538CD8D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5D66966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43A5BEE5" w14:textId="77777777" w:rsidR="006C793B" w:rsidRDefault="006C793B" w:rsidP="004D0F03">
      <w:pPr>
        <w:jc w:val="both"/>
        <w:rPr>
          <w:rFonts w:ascii="Segoe UI" w:hAnsi="Segoe UI" w:cs="Segoe UI"/>
        </w:rPr>
      </w:pPr>
    </w:p>
    <w:p w14:paraId="4899353A" w14:textId="7C4719EA"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47345110" w:edGrp="everyone"/>
      <w:r w:rsidR="006A52DB">
        <w:rPr>
          <w:rFonts w:ascii="Segoe UI" w:hAnsi="Segoe UI" w:cs="Segoe UI"/>
          <w:b/>
        </w:rPr>
        <w:t>…………</w:t>
      </w:r>
      <w:proofErr w:type="gramStart"/>
      <w:r w:rsidR="006A52DB">
        <w:rPr>
          <w:rFonts w:ascii="Segoe UI" w:hAnsi="Segoe UI" w:cs="Segoe UI"/>
          <w:b/>
        </w:rPr>
        <w:t>…….</w:t>
      </w:r>
      <w:proofErr w:type="gramEnd"/>
      <w:r w:rsidR="006A52DB">
        <w:rPr>
          <w:rFonts w:ascii="Segoe UI" w:hAnsi="Segoe UI" w:cs="Segoe UI"/>
          <w:b/>
        </w:rPr>
        <w:t>.</w:t>
      </w:r>
      <w:permEnd w:id="47345110"/>
    </w:p>
    <w:p w14:paraId="389BCA56" w14:textId="158A04B5"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2012304956" w:edGrp="everyone"/>
      <w:r w:rsidR="00F7458A">
        <w:rPr>
          <w:rFonts w:ascii="Segoe UI" w:hAnsi="Segoe UI" w:cs="Segoe UI"/>
          <w:b/>
        </w:rPr>
        <w:t>…………</w:t>
      </w:r>
      <w:proofErr w:type="gramStart"/>
      <w:r w:rsidR="00F7458A">
        <w:rPr>
          <w:rFonts w:ascii="Segoe UI" w:hAnsi="Segoe UI" w:cs="Segoe UI"/>
          <w:b/>
        </w:rPr>
        <w:t>…….</w:t>
      </w:r>
      <w:proofErr w:type="gramEnd"/>
      <w:r w:rsidR="00F7458A">
        <w:rPr>
          <w:rFonts w:ascii="Segoe UI" w:hAnsi="Segoe UI" w:cs="Segoe UI"/>
          <w:b/>
        </w:rPr>
        <w:t>.</w:t>
      </w:r>
      <w:permEnd w:id="2012304956"/>
    </w:p>
    <w:p w14:paraId="4BAE1E08" w14:textId="3046C508" w:rsidR="001D5632" w:rsidRDefault="008657EC" w:rsidP="006C793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el.</w:t>
      </w:r>
      <w:r w:rsidR="006C793B" w:rsidRPr="00B765EC">
        <w:rPr>
          <w:rFonts w:ascii="Segoe UI" w:hAnsi="Segoe UI" w:cs="Segoe UI"/>
        </w:rPr>
        <w:t>:</w:t>
      </w:r>
      <w:r w:rsidR="009419BB">
        <w:rPr>
          <w:rFonts w:ascii="Segoe UI" w:hAnsi="Segoe UI" w:cs="Segoe UI"/>
        </w:rPr>
        <w:tab/>
      </w:r>
      <w:r w:rsidR="006C793B" w:rsidRPr="00B765EC">
        <w:rPr>
          <w:rFonts w:ascii="Segoe UI" w:hAnsi="Segoe UI" w:cs="Segoe UI"/>
        </w:rPr>
        <w:tab/>
      </w:r>
      <w:r w:rsidR="00F7458A">
        <w:rPr>
          <w:rFonts w:ascii="Segoe UI" w:hAnsi="Segoe UI" w:cs="Segoe UI"/>
        </w:rPr>
        <w:tab/>
      </w:r>
      <w:permStart w:id="2119637813" w:edGrp="everyone"/>
      <w:r w:rsidR="00F7458A">
        <w:rPr>
          <w:rFonts w:ascii="Segoe UI" w:hAnsi="Segoe UI" w:cs="Segoe UI"/>
          <w:b/>
        </w:rPr>
        <w:t>…………</w:t>
      </w:r>
      <w:proofErr w:type="gramStart"/>
      <w:r w:rsidR="00F7458A">
        <w:rPr>
          <w:rFonts w:ascii="Segoe UI" w:hAnsi="Segoe UI" w:cs="Segoe UI"/>
          <w:b/>
        </w:rPr>
        <w:t>…….</w:t>
      </w:r>
      <w:proofErr w:type="gramEnd"/>
      <w:r w:rsidR="00F7458A">
        <w:rPr>
          <w:rFonts w:ascii="Segoe UI" w:hAnsi="Segoe UI" w:cs="Segoe UI"/>
          <w:b/>
        </w:rPr>
        <w:t>.</w:t>
      </w:r>
      <w:permEnd w:id="2119637813"/>
    </w:p>
    <w:p w14:paraId="71C2FC1C" w14:textId="2601998D"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1771185643" w:edGrp="everyone"/>
      <w:r w:rsidR="00F7458A">
        <w:rPr>
          <w:rFonts w:ascii="Segoe UI" w:hAnsi="Segoe UI" w:cs="Segoe UI"/>
          <w:b/>
        </w:rPr>
        <w:t>…………</w:t>
      </w:r>
      <w:proofErr w:type="gramStart"/>
      <w:r w:rsidR="00F7458A">
        <w:rPr>
          <w:rFonts w:ascii="Segoe UI" w:hAnsi="Segoe UI" w:cs="Segoe UI"/>
          <w:b/>
        </w:rPr>
        <w:t>…….</w:t>
      </w:r>
      <w:proofErr w:type="gramEnd"/>
      <w:r w:rsidR="00F7458A">
        <w:rPr>
          <w:rFonts w:ascii="Segoe UI" w:hAnsi="Segoe UI" w:cs="Segoe UI"/>
          <w:b/>
        </w:rPr>
        <w:t>.</w:t>
      </w:r>
      <w:permEnd w:id="1771185643"/>
    </w:p>
    <w:p w14:paraId="6949F58D" w14:textId="7A6EF24D" w:rsidR="00F7458A" w:rsidRPr="00D40C59" w:rsidRDefault="006C793B" w:rsidP="006C793B">
      <w:pPr>
        <w:jc w:val="both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1472284011" w:edGrp="everyone"/>
      <w:r w:rsidR="00F7458A">
        <w:rPr>
          <w:rFonts w:ascii="Segoe UI" w:hAnsi="Segoe UI" w:cs="Segoe UI"/>
          <w:b/>
        </w:rPr>
        <w:t>…………</w:t>
      </w:r>
      <w:proofErr w:type="gramStart"/>
      <w:r w:rsidR="00F7458A">
        <w:rPr>
          <w:rFonts w:ascii="Segoe UI" w:hAnsi="Segoe UI" w:cs="Segoe UI"/>
          <w:b/>
        </w:rPr>
        <w:t>…….</w:t>
      </w:r>
      <w:proofErr w:type="gramEnd"/>
      <w:r w:rsidR="00F7458A">
        <w:rPr>
          <w:rFonts w:ascii="Segoe UI" w:hAnsi="Segoe UI" w:cs="Segoe UI"/>
          <w:b/>
        </w:rPr>
        <w:t>.</w:t>
      </w:r>
      <w:permEnd w:id="1472284011"/>
    </w:p>
    <w:p w14:paraId="44FEDC3F" w14:textId="53F49BAB" w:rsidR="006C793B" w:rsidRPr="00B765EC" w:rsidRDefault="006C793B" w:rsidP="006C793B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1587293999" w:edGrp="everyone"/>
      <w:r w:rsidR="00F7458A">
        <w:rPr>
          <w:rFonts w:ascii="Segoe UI" w:hAnsi="Segoe UI" w:cs="Segoe UI"/>
          <w:b/>
        </w:rPr>
        <w:t>…………</w:t>
      </w:r>
      <w:proofErr w:type="gramStart"/>
      <w:r w:rsidR="00F7458A">
        <w:rPr>
          <w:rFonts w:ascii="Segoe UI" w:hAnsi="Segoe UI" w:cs="Segoe UI"/>
          <w:b/>
        </w:rPr>
        <w:t>…….</w:t>
      </w:r>
      <w:proofErr w:type="gramEnd"/>
      <w:r w:rsidR="00F7458A">
        <w:rPr>
          <w:rFonts w:ascii="Segoe UI" w:hAnsi="Segoe UI" w:cs="Segoe UI"/>
          <w:b/>
        </w:rPr>
        <w:t>.</w:t>
      </w:r>
      <w:permEnd w:id="1587293999"/>
    </w:p>
    <w:p w14:paraId="505DA238" w14:textId="0B42ED64" w:rsidR="00F07C76" w:rsidRDefault="00F07C76" w:rsidP="006C793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látce DPH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ermStart w:id="1745618072" w:edGrp="everyone"/>
      <w:r>
        <w:rPr>
          <w:rFonts w:ascii="Segoe UI" w:hAnsi="Segoe UI" w:cs="Segoe UI"/>
        </w:rPr>
        <w:t>ANO/NE</w:t>
      </w:r>
      <w:r w:rsidR="000D7AD0">
        <w:rPr>
          <w:rFonts w:ascii="Segoe UI" w:hAnsi="Segoe UI" w:cs="Segoe UI"/>
        </w:rPr>
        <w:t xml:space="preserve"> </w:t>
      </w:r>
      <w:permEnd w:id="1745618072"/>
    </w:p>
    <w:p w14:paraId="00543A8D" w14:textId="2515CCC7"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permStart w:id="756630843" w:edGrp="everyone"/>
      <w:r w:rsidR="00F7458A">
        <w:rPr>
          <w:rFonts w:ascii="Segoe UI" w:hAnsi="Segoe UI" w:cs="Segoe UI"/>
          <w:b/>
        </w:rPr>
        <w:t>…………</w:t>
      </w:r>
      <w:proofErr w:type="gramStart"/>
      <w:r w:rsidR="00F7458A">
        <w:rPr>
          <w:rFonts w:ascii="Segoe UI" w:hAnsi="Segoe UI" w:cs="Segoe UI"/>
          <w:b/>
        </w:rPr>
        <w:t>…….</w:t>
      </w:r>
      <w:proofErr w:type="gramEnd"/>
      <w:r w:rsidR="00F7458A">
        <w:rPr>
          <w:rFonts w:ascii="Segoe UI" w:hAnsi="Segoe UI" w:cs="Segoe UI"/>
          <w:b/>
        </w:rPr>
        <w:t>.</w:t>
      </w:r>
      <w:permEnd w:id="756630843"/>
    </w:p>
    <w:p w14:paraId="3A56E8A6" w14:textId="1D26A012"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Osoba oprávněná zastupovat společnost:</w:t>
      </w:r>
      <w:r w:rsidR="00F7458A">
        <w:rPr>
          <w:rFonts w:ascii="Segoe UI" w:hAnsi="Segoe UI" w:cs="Segoe UI"/>
        </w:rPr>
        <w:tab/>
      </w:r>
      <w:permStart w:id="1699299447" w:edGrp="everyone"/>
      <w:r w:rsidR="00F7458A">
        <w:rPr>
          <w:rFonts w:ascii="Segoe UI" w:hAnsi="Segoe UI" w:cs="Segoe UI"/>
          <w:b/>
        </w:rPr>
        <w:t>…………</w:t>
      </w:r>
      <w:proofErr w:type="gramStart"/>
      <w:r w:rsidR="00F7458A">
        <w:rPr>
          <w:rFonts w:ascii="Segoe UI" w:hAnsi="Segoe UI" w:cs="Segoe UI"/>
          <w:b/>
        </w:rPr>
        <w:t>…….</w:t>
      </w:r>
      <w:proofErr w:type="gramEnd"/>
      <w:r w:rsidR="00F7458A">
        <w:rPr>
          <w:rFonts w:ascii="Segoe UI" w:hAnsi="Segoe UI" w:cs="Segoe UI"/>
          <w:b/>
        </w:rPr>
        <w:t>.</w:t>
      </w:r>
      <w:r w:rsidRPr="00B765EC">
        <w:rPr>
          <w:rFonts w:ascii="Segoe UI" w:hAnsi="Segoe UI" w:cs="Segoe UI"/>
        </w:rPr>
        <w:t xml:space="preserve"> </w:t>
      </w:r>
      <w:permEnd w:id="1699299447"/>
    </w:p>
    <w:p w14:paraId="3327EF57" w14:textId="172DFCFA"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174487927" w:edGrp="everyone"/>
      <w:r w:rsidR="00F7458A">
        <w:rPr>
          <w:rFonts w:ascii="Segoe UI" w:hAnsi="Segoe UI" w:cs="Segoe UI"/>
          <w:b/>
        </w:rPr>
        <w:t>…………</w:t>
      </w:r>
      <w:proofErr w:type="gramStart"/>
      <w:r w:rsidR="00F7458A">
        <w:rPr>
          <w:rFonts w:ascii="Segoe UI" w:hAnsi="Segoe UI" w:cs="Segoe UI"/>
          <w:b/>
        </w:rPr>
        <w:t>…….</w:t>
      </w:r>
      <w:proofErr w:type="gramEnd"/>
      <w:r w:rsidR="00F7458A">
        <w:rPr>
          <w:rFonts w:ascii="Segoe UI" w:hAnsi="Segoe UI" w:cs="Segoe UI"/>
          <w:b/>
        </w:rPr>
        <w:t>.</w:t>
      </w:r>
      <w:permEnd w:id="174487927"/>
    </w:p>
    <w:p w14:paraId="1E15A5F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F8CA18A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111DF6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4583EF3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717D0A9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50C1520" w14:textId="43DA2A92" w:rsidR="00CB53C6" w:rsidRDefault="00CB53C6" w:rsidP="004D0F03">
      <w:pPr>
        <w:ind w:firstLine="709"/>
        <w:rPr>
          <w:rFonts w:ascii="Times New Roman" w:hAnsi="Times New Roman"/>
        </w:rPr>
      </w:pPr>
    </w:p>
    <w:p w14:paraId="1B93578D" w14:textId="6362A98D" w:rsidR="00667F3A" w:rsidRPr="00690729" w:rsidRDefault="00667F3A" w:rsidP="006C793B">
      <w:pPr>
        <w:rPr>
          <w:rFonts w:ascii="Segoe UI" w:hAnsi="Segoe UI" w:cs="Segoe UI"/>
          <w:bCs/>
        </w:rPr>
      </w:pPr>
      <w:r w:rsidRPr="00690729">
        <w:rPr>
          <w:rFonts w:ascii="Segoe UI" w:hAnsi="Segoe UI" w:cs="Segoe UI"/>
          <w:bCs/>
        </w:rPr>
        <w:t>Název:</w:t>
      </w:r>
      <w:r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724DF2">
        <w:rPr>
          <w:rFonts w:ascii="Segoe UI" w:hAnsi="Segoe UI" w:cs="Segoe UI"/>
          <w:b/>
          <w:bCs/>
          <w:color w:val="000000"/>
          <w:szCs w:val="22"/>
        </w:rPr>
        <w:t>M-BIO s.r.o.</w:t>
      </w:r>
    </w:p>
    <w:p w14:paraId="7E92776A" w14:textId="529E28A1" w:rsidR="00667F3A" w:rsidRPr="00690729" w:rsidRDefault="00667F3A" w:rsidP="006C793B">
      <w:pPr>
        <w:rPr>
          <w:rFonts w:ascii="Segoe UI" w:hAnsi="Segoe UI" w:cs="Segoe UI"/>
          <w:bCs/>
        </w:rPr>
      </w:pPr>
      <w:r w:rsidRPr="00690729">
        <w:rPr>
          <w:rFonts w:ascii="Segoe UI" w:hAnsi="Segoe UI" w:cs="Segoe UI"/>
          <w:bCs/>
        </w:rPr>
        <w:lastRenderedPageBreak/>
        <w:t>Sídlo:</w:t>
      </w:r>
      <w:r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631883">
        <w:rPr>
          <w:rFonts w:ascii="Segoe UI" w:hAnsi="Segoe UI" w:cs="Segoe UI"/>
          <w:bCs/>
          <w:color w:val="000000"/>
        </w:rPr>
        <w:t>č. p. 407</w:t>
      </w:r>
      <w:r w:rsidR="0055398C">
        <w:rPr>
          <w:rFonts w:ascii="Segoe UI" w:hAnsi="Segoe UI" w:cs="Segoe UI"/>
          <w:bCs/>
          <w:color w:val="000000"/>
        </w:rPr>
        <w:t xml:space="preserve">, </w:t>
      </w:r>
      <w:r w:rsidR="00631883">
        <w:rPr>
          <w:rFonts w:ascii="Segoe UI" w:hAnsi="Segoe UI" w:cs="Segoe UI"/>
          <w:bCs/>
          <w:color w:val="000000"/>
        </w:rPr>
        <w:t>687 03</w:t>
      </w:r>
      <w:r w:rsidR="0055398C">
        <w:rPr>
          <w:rFonts w:ascii="Segoe UI" w:hAnsi="Segoe UI" w:cs="Segoe UI"/>
          <w:bCs/>
          <w:color w:val="000000"/>
        </w:rPr>
        <w:t xml:space="preserve"> H</w:t>
      </w:r>
      <w:r w:rsidR="00631883">
        <w:rPr>
          <w:rFonts w:ascii="Segoe UI" w:hAnsi="Segoe UI" w:cs="Segoe UI"/>
          <w:bCs/>
          <w:color w:val="000000"/>
        </w:rPr>
        <w:t>uštěnovice</w:t>
      </w:r>
    </w:p>
    <w:p w14:paraId="0727023C" w14:textId="40C90145" w:rsidR="00667F3A" w:rsidRPr="00690729" w:rsidRDefault="00667F3A" w:rsidP="006C793B">
      <w:pPr>
        <w:rPr>
          <w:rFonts w:ascii="Segoe UI" w:hAnsi="Segoe UI" w:cs="Segoe UI"/>
          <w:bCs/>
        </w:rPr>
      </w:pPr>
      <w:r w:rsidRPr="00690729">
        <w:rPr>
          <w:rFonts w:ascii="Segoe UI" w:hAnsi="Segoe UI" w:cs="Segoe UI"/>
          <w:bCs/>
        </w:rPr>
        <w:t>Tel.</w:t>
      </w:r>
      <w:r w:rsidR="008657EC" w:rsidRPr="00690729">
        <w:rPr>
          <w:rFonts w:ascii="Segoe UI" w:hAnsi="Segoe UI" w:cs="Segoe UI"/>
          <w:bCs/>
        </w:rPr>
        <w:t>:</w:t>
      </w:r>
      <w:r w:rsidR="006C793B" w:rsidRPr="00690729">
        <w:rPr>
          <w:rFonts w:ascii="Segoe UI" w:hAnsi="Segoe UI" w:cs="Segoe UI"/>
        </w:rPr>
        <w:t xml:space="preserve"> </w:t>
      </w:r>
      <w:r w:rsidR="006C793B" w:rsidRPr="00690729">
        <w:rPr>
          <w:rFonts w:ascii="Segoe UI" w:hAnsi="Segoe UI" w:cs="Segoe UI"/>
        </w:rPr>
        <w:tab/>
      </w:r>
      <w:r w:rsidR="006C793B" w:rsidRPr="00690729">
        <w:rPr>
          <w:rFonts w:ascii="Segoe UI" w:hAnsi="Segoe UI" w:cs="Segoe UI"/>
        </w:rPr>
        <w:tab/>
      </w:r>
      <w:r w:rsidR="006C793B" w:rsidRPr="00690729">
        <w:rPr>
          <w:rFonts w:ascii="Segoe UI" w:hAnsi="Segoe UI" w:cs="Segoe UI"/>
        </w:rPr>
        <w:tab/>
      </w:r>
      <w:r w:rsidR="00D56BD1" w:rsidRPr="00690729">
        <w:rPr>
          <w:rFonts w:ascii="Segoe UI" w:hAnsi="Segoe UI" w:cs="Segoe UI"/>
        </w:rPr>
        <w:t>+420</w:t>
      </w:r>
      <w:r w:rsidR="001D6B7E">
        <w:rPr>
          <w:rFonts w:ascii="Segoe UI" w:hAnsi="Segoe UI" w:cs="Segoe UI"/>
        </w:rPr>
        <w:t> </w:t>
      </w:r>
      <w:r w:rsidR="001D6B7E">
        <w:rPr>
          <w:rFonts w:ascii="Segoe UI" w:hAnsi="Segoe UI" w:cs="Segoe UI"/>
          <w:color w:val="000000"/>
        </w:rPr>
        <w:t>774 162 333</w:t>
      </w:r>
    </w:p>
    <w:p w14:paraId="7E8D66D9" w14:textId="4CE67280" w:rsidR="00667F3A" w:rsidRPr="00690729" w:rsidRDefault="00DA0726" w:rsidP="006C793B">
      <w:pPr>
        <w:contextualSpacing/>
        <w:rPr>
          <w:rFonts w:ascii="Segoe UI" w:hAnsi="Segoe UI" w:cs="Segoe UI"/>
          <w:color w:val="000000"/>
        </w:rPr>
      </w:pPr>
      <w:r w:rsidRPr="00690729">
        <w:rPr>
          <w:rFonts w:ascii="Segoe UI" w:hAnsi="Segoe UI" w:cs="Segoe UI"/>
          <w:bCs/>
        </w:rPr>
        <w:t>E-mail:</w:t>
      </w:r>
      <w:r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1D6B7E">
        <w:rPr>
          <w:rStyle w:val="Hypertextovodkaz"/>
          <w:rFonts w:ascii="Segoe UI" w:eastAsiaTheme="majorEastAsia" w:hAnsi="Segoe UI" w:cs="Segoe UI"/>
        </w:rPr>
        <w:t>stankova@m-bio.cz</w:t>
      </w:r>
    </w:p>
    <w:p w14:paraId="11AF95BC" w14:textId="0B4D991D" w:rsidR="00667F3A" w:rsidRPr="00690729" w:rsidRDefault="00667F3A" w:rsidP="006C793B">
      <w:pPr>
        <w:rPr>
          <w:rFonts w:ascii="Segoe UI" w:hAnsi="Segoe UI" w:cs="Segoe UI"/>
          <w:bCs/>
        </w:rPr>
      </w:pPr>
      <w:r w:rsidRPr="00690729">
        <w:rPr>
          <w:rFonts w:ascii="Segoe UI" w:hAnsi="Segoe UI" w:cs="Segoe UI"/>
          <w:bCs/>
        </w:rPr>
        <w:t>IČ:</w:t>
      </w:r>
      <w:r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CC2ABE">
        <w:rPr>
          <w:rFonts w:ascii="Segoe UI" w:hAnsi="Segoe UI" w:cs="Segoe UI"/>
          <w:bCs/>
          <w:color w:val="000000"/>
        </w:rPr>
        <w:t>02055368</w:t>
      </w:r>
    </w:p>
    <w:p w14:paraId="18100D5D" w14:textId="5E6CD8ED" w:rsidR="00667F3A" w:rsidRPr="00690729" w:rsidRDefault="00667F3A" w:rsidP="006C793B">
      <w:pPr>
        <w:rPr>
          <w:rFonts w:ascii="Segoe UI" w:hAnsi="Segoe UI" w:cs="Segoe UI"/>
          <w:bCs/>
        </w:rPr>
      </w:pPr>
      <w:r w:rsidRPr="00690729">
        <w:rPr>
          <w:rFonts w:ascii="Segoe UI" w:hAnsi="Segoe UI" w:cs="Segoe UI"/>
          <w:bCs/>
        </w:rPr>
        <w:t>DIČ:</w:t>
      </w:r>
      <w:r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6C793B" w:rsidRPr="00690729">
        <w:rPr>
          <w:rFonts w:ascii="Segoe UI" w:hAnsi="Segoe UI" w:cs="Segoe UI"/>
          <w:bCs/>
        </w:rPr>
        <w:tab/>
      </w:r>
      <w:r w:rsidR="00E770B4" w:rsidRPr="00B97C1A">
        <w:rPr>
          <w:rFonts w:ascii="Segoe UI" w:hAnsi="Segoe UI" w:cs="Segoe UI"/>
          <w:bCs/>
          <w:color w:val="000000"/>
        </w:rPr>
        <w:t>CZ</w:t>
      </w:r>
      <w:r w:rsidR="00CC2ABE">
        <w:rPr>
          <w:rFonts w:ascii="Segoe UI" w:hAnsi="Segoe UI" w:cs="Segoe UI"/>
          <w:bCs/>
          <w:color w:val="000000"/>
        </w:rPr>
        <w:t>02055368</w:t>
      </w:r>
    </w:p>
    <w:p w14:paraId="16C70A27" w14:textId="2E08DE0E" w:rsidR="00532449" w:rsidRPr="00690729" w:rsidRDefault="00532449" w:rsidP="006C793B">
      <w:pPr>
        <w:rPr>
          <w:rFonts w:ascii="Segoe UI" w:hAnsi="Segoe UI" w:cs="Segoe UI"/>
          <w:bCs/>
        </w:rPr>
      </w:pPr>
      <w:r w:rsidRPr="00F07C76">
        <w:rPr>
          <w:rFonts w:ascii="Segoe UI" w:hAnsi="Segoe UI" w:cs="Segoe UI"/>
          <w:bCs/>
        </w:rPr>
        <w:t>Plátce DPH:</w:t>
      </w:r>
      <w:r w:rsidRPr="00F07C76">
        <w:rPr>
          <w:rFonts w:ascii="Segoe UI" w:hAnsi="Segoe UI" w:cs="Segoe UI"/>
          <w:bCs/>
        </w:rPr>
        <w:tab/>
      </w:r>
      <w:r w:rsidRPr="00F07C76">
        <w:rPr>
          <w:rFonts w:ascii="Segoe UI" w:hAnsi="Segoe UI" w:cs="Segoe UI"/>
          <w:bCs/>
        </w:rPr>
        <w:tab/>
        <w:t>ANO</w:t>
      </w:r>
    </w:p>
    <w:p w14:paraId="1B01F057" w14:textId="7EB7293E" w:rsidR="00A8019A" w:rsidRDefault="00667F3A" w:rsidP="006C793B">
      <w:pPr>
        <w:rPr>
          <w:rFonts w:ascii="Segoe UI" w:hAnsi="Segoe UI" w:cs="Segoe UI"/>
          <w:bCs/>
        </w:rPr>
      </w:pPr>
      <w:r w:rsidRPr="00690729">
        <w:rPr>
          <w:rFonts w:ascii="Segoe UI" w:hAnsi="Segoe UI" w:cs="Segoe UI"/>
          <w:bCs/>
        </w:rPr>
        <w:t>Zastoupen</w:t>
      </w:r>
      <w:r w:rsidR="002E5F29" w:rsidRPr="00690729">
        <w:rPr>
          <w:rFonts w:ascii="Segoe UI" w:hAnsi="Segoe UI" w:cs="Segoe UI"/>
          <w:bCs/>
        </w:rPr>
        <w:t>á</w:t>
      </w:r>
      <w:r w:rsidRPr="00690729">
        <w:rPr>
          <w:rFonts w:ascii="Segoe UI" w:hAnsi="Segoe UI" w:cs="Segoe UI"/>
          <w:bCs/>
        </w:rPr>
        <w:t>:</w:t>
      </w:r>
      <w:r w:rsidR="00672645" w:rsidRPr="00690729">
        <w:rPr>
          <w:rFonts w:ascii="Segoe UI" w:hAnsi="Segoe UI" w:cs="Segoe UI"/>
          <w:bCs/>
        </w:rPr>
        <w:tab/>
      </w:r>
      <w:r w:rsidR="00672645" w:rsidRPr="00690729">
        <w:rPr>
          <w:rFonts w:ascii="Segoe UI" w:hAnsi="Segoe UI" w:cs="Segoe UI"/>
          <w:bCs/>
        </w:rPr>
        <w:tab/>
      </w:r>
      <w:r w:rsidR="00CC2ABE">
        <w:rPr>
          <w:rFonts w:ascii="Segoe UI" w:hAnsi="Segoe UI" w:cs="Segoe UI"/>
          <w:color w:val="000000"/>
        </w:rPr>
        <w:t>Martinem Staňkem, jednatelem</w:t>
      </w:r>
    </w:p>
    <w:p w14:paraId="32E0D0AB" w14:textId="77777777" w:rsidR="00462B13" w:rsidRDefault="00462B13" w:rsidP="006C793B">
      <w:pPr>
        <w:rPr>
          <w:rFonts w:ascii="Segoe UI" w:hAnsi="Segoe UI" w:cs="Segoe UI"/>
          <w:bCs/>
        </w:rPr>
      </w:pPr>
    </w:p>
    <w:p w14:paraId="346DFC98" w14:textId="4F10839D" w:rsidR="00A8019A" w:rsidRDefault="00A8019A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Osoba pověřená jednán</w:t>
      </w:r>
      <w:r w:rsidR="005600F3">
        <w:rPr>
          <w:rFonts w:ascii="Segoe UI" w:hAnsi="Segoe UI" w:cs="Segoe UI"/>
          <w:bCs/>
        </w:rPr>
        <w:t>ím o technický</w:t>
      </w:r>
      <w:r w:rsidR="00672645">
        <w:rPr>
          <w:rFonts w:ascii="Segoe UI" w:hAnsi="Segoe UI" w:cs="Segoe UI"/>
          <w:bCs/>
        </w:rPr>
        <w:t xml:space="preserve">ch záležitostech: </w:t>
      </w:r>
      <w:r w:rsidR="00CC2ABE">
        <w:rPr>
          <w:rFonts w:ascii="Segoe UI" w:hAnsi="Segoe UI" w:cs="Segoe UI"/>
          <w:bCs/>
        </w:rPr>
        <w:t>Martin Staněk</w:t>
      </w:r>
    </w:p>
    <w:p w14:paraId="7A801587" w14:textId="77777777" w:rsidR="00667F3A" w:rsidRDefault="00BE1735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</w:p>
    <w:p w14:paraId="1EC6D2BB" w14:textId="77777777" w:rsidR="00667F3A" w:rsidRDefault="00667F3A" w:rsidP="00667F3A">
      <w:pPr>
        <w:ind w:firstLine="709"/>
        <w:rPr>
          <w:rFonts w:ascii="Segoe UI" w:hAnsi="Segoe UI" w:cs="Segoe UI"/>
          <w:bCs/>
        </w:rPr>
      </w:pPr>
    </w:p>
    <w:p w14:paraId="4C8F1EFC" w14:textId="77777777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29A4753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2531F715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08E09F46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2C4AEE36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51A166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7F0E657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2FC16FB9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2AE7D71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B3245E6" w14:textId="040F7B0C" w:rsidR="004D0F03" w:rsidRPr="00495202" w:rsidRDefault="004D0F03" w:rsidP="004D0F03">
      <w:pPr>
        <w:jc w:val="both"/>
        <w:rPr>
          <w:rFonts w:ascii="Segoe UI" w:hAnsi="Segoe UI" w:cs="Segoe UI"/>
        </w:rPr>
      </w:pPr>
      <w:r w:rsidRPr="00495202">
        <w:rPr>
          <w:rFonts w:ascii="Segoe UI" w:hAnsi="Segoe UI" w:cs="Segoe UI"/>
        </w:rPr>
        <w:t xml:space="preserve">Předmětem plnění </w:t>
      </w:r>
      <w:r w:rsidR="007A1E6D" w:rsidRPr="00495202">
        <w:rPr>
          <w:rFonts w:ascii="Segoe UI" w:hAnsi="Segoe UI" w:cs="Segoe UI"/>
        </w:rPr>
        <w:t>se pro účely této sm</w:t>
      </w:r>
      <w:r w:rsidR="00AA0B5A" w:rsidRPr="00495202">
        <w:rPr>
          <w:rFonts w:ascii="Segoe UI" w:hAnsi="Segoe UI" w:cs="Segoe UI"/>
        </w:rPr>
        <w:t xml:space="preserve">louvy rozumí </w:t>
      </w:r>
      <w:r w:rsidR="00E25B81">
        <w:rPr>
          <w:rFonts w:ascii="Segoe UI" w:hAnsi="Segoe UI" w:cs="Segoe UI"/>
        </w:rPr>
        <w:t>p</w:t>
      </w:r>
      <w:r w:rsidR="00964432">
        <w:rPr>
          <w:rFonts w:ascii="Segoe UI" w:hAnsi="Segoe UI" w:cs="Segoe UI"/>
        </w:rPr>
        <w:t xml:space="preserve">rojekt </w:t>
      </w:r>
      <w:r w:rsidR="00B81A09" w:rsidRPr="0015429C">
        <w:rPr>
          <w:rFonts w:ascii="Segoe UI" w:hAnsi="Segoe UI" w:cs="Segoe UI"/>
          <w:b/>
        </w:rPr>
        <w:t>„</w:t>
      </w:r>
      <w:r w:rsidR="0015429C" w:rsidRPr="0015429C">
        <w:rPr>
          <w:rFonts w:ascii="Segoe UI" w:hAnsi="Segoe UI" w:cs="Segoe UI"/>
          <w:b/>
        </w:rPr>
        <w:t>Modernizace</w:t>
      </w:r>
      <w:r w:rsidR="0013027F">
        <w:rPr>
          <w:rFonts w:ascii="Segoe UI" w:hAnsi="Segoe UI" w:cs="Segoe UI"/>
          <w:b/>
        </w:rPr>
        <w:t xml:space="preserve"> </w:t>
      </w:r>
      <w:r w:rsidR="00B1428B">
        <w:rPr>
          <w:rFonts w:ascii="Segoe UI" w:hAnsi="Segoe UI" w:cs="Segoe UI"/>
          <w:b/>
        </w:rPr>
        <w:t>podniku</w:t>
      </w:r>
      <w:r w:rsidR="0013027F">
        <w:rPr>
          <w:rFonts w:ascii="Segoe UI" w:hAnsi="Segoe UI" w:cs="Segoe UI"/>
          <w:b/>
        </w:rPr>
        <w:t xml:space="preserve"> – nákup</w:t>
      </w:r>
      <w:r w:rsidR="00337E0B">
        <w:rPr>
          <w:rFonts w:ascii="Segoe UI" w:hAnsi="Segoe UI" w:cs="Segoe UI"/>
          <w:b/>
        </w:rPr>
        <w:t xml:space="preserve"> </w:t>
      </w:r>
      <w:proofErr w:type="spellStart"/>
      <w:r w:rsidR="00337E0B">
        <w:rPr>
          <w:rFonts w:ascii="Segoe UI" w:hAnsi="Segoe UI" w:cs="Segoe UI"/>
          <w:b/>
        </w:rPr>
        <w:t>peletovací</w:t>
      </w:r>
      <w:proofErr w:type="spellEnd"/>
      <w:r w:rsidR="00337E0B">
        <w:rPr>
          <w:rFonts w:ascii="Segoe UI" w:hAnsi="Segoe UI" w:cs="Segoe UI"/>
          <w:b/>
        </w:rPr>
        <w:t xml:space="preserve"> linky</w:t>
      </w:r>
      <w:r w:rsidR="00046638">
        <w:rPr>
          <w:rFonts w:ascii="Segoe UI" w:hAnsi="Segoe UI" w:cs="Segoe UI"/>
          <w:b/>
        </w:rPr>
        <w:t xml:space="preserve"> </w:t>
      </w:r>
      <w:r w:rsidRPr="00495202">
        <w:rPr>
          <w:rFonts w:ascii="Segoe UI" w:hAnsi="Segoe UI" w:cs="Segoe UI"/>
        </w:rPr>
        <w:t>(dále jen „zboží“). Prodávající se zavazuje (v souladu s § 2079 občanského zákoníku) kupujícímu dodat následující zboží:</w:t>
      </w:r>
    </w:p>
    <w:p w14:paraId="72B04E29" w14:textId="77777777" w:rsidR="00667F3A" w:rsidRPr="00495202" w:rsidRDefault="00667F3A" w:rsidP="004D0F03">
      <w:pPr>
        <w:jc w:val="both"/>
        <w:rPr>
          <w:rFonts w:ascii="Segoe UI" w:hAnsi="Segoe UI" w:cs="Segoe UI"/>
        </w:rPr>
      </w:pPr>
    </w:p>
    <w:p w14:paraId="1F072423" w14:textId="77777777" w:rsidR="00337E0B" w:rsidRDefault="00337E0B" w:rsidP="004D0F03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/>
          <w:b/>
          <w:color w:val="000000"/>
          <w:sz w:val="24"/>
          <w:szCs w:val="24"/>
        </w:rPr>
        <w:t>Peletovací</w:t>
      </w:r>
      <w:proofErr w:type="spellEnd"/>
      <w:r>
        <w:rPr>
          <w:rFonts w:asciiTheme="minorHAnsi" w:hAnsiTheme="minorHAnsi"/>
          <w:b/>
          <w:color w:val="000000"/>
          <w:sz w:val="24"/>
          <w:szCs w:val="24"/>
        </w:rPr>
        <w:t xml:space="preserve"> linka</w:t>
      </w:r>
      <w:r w:rsidR="00D031DC" w:rsidRPr="00C66A55">
        <w:rPr>
          <w:rFonts w:asciiTheme="minorHAnsi" w:hAnsiTheme="minorHAnsi"/>
          <w:b/>
          <w:color w:val="000000"/>
          <w:sz w:val="24"/>
          <w:szCs w:val="24"/>
        </w:rPr>
        <w:t xml:space="preserve">: </w:t>
      </w:r>
      <w:r w:rsidR="007F62CD" w:rsidRPr="00C66A55">
        <w:rPr>
          <w:rFonts w:asciiTheme="minorHAnsi" w:hAnsiTheme="minorHAnsi"/>
          <w:b/>
          <w:color w:val="000000"/>
          <w:sz w:val="24"/>
          <w:szCs w:val="24"/>
        </w:rPr>
        <w:t>1</w:t>
      </w:r>
      <w:r w:rsidR="00D031DC" w:rsidRPr="00C66A55">
        <w:rPr>
          <w:rFonts w:asciiTheme="minorHAnsi" w:hAnsiTheme="minorHAnsi"/>
          <w:b/>
          <w:color w:val="000000"/>
          <w:sz w:val="24"/>
          <w:szCs w:val="24"/>
        </w:rPr>
        <w:t xml:space="preserve"> ks</w:t>
      </w:r>
      <w:r w:rsidR="00D031DC" w:rsidRPr="005645F8">
        <w:rPr>
          <w:rFonts w:asciiTheme="minorHAnsi" w:hAnsiTheme="minorHAnsi"/>
          <w:b/>
          <w:color w:val="000000"/>
        </w:rPr>
        <w:tab/>
      </w:r>
      <w:r w:rsidR="00D031DC" w:rsidRPr="005645F8">
        <w:rPr>
          <w:rFonts w:asciiTheme="minorHAnsi" w:hAnsiTheme="minorHAnsi"/>
          <w:b/>
          <w:color w:val="000000"/>
        </w:rPr>
        <w:tab/>
      </w:r>
      <w:permStart w:id="1689608794" w:edGrp="everyone"/>
      <w:r w:rsidR="00D031DC" w:rsidRPr="00C66A55">
        <w:rPr>
          <w:rFonts w:asciiTheme="minorHAnsi" w:hAnsiTheme="minorHAnsi"/>
          <w:b/>
          <w:color w:val="000000"/>
          <w:sz w:val="24"/>
          <w:szCs w:val="24"/>
        </w:rPr>
        <w:t>(uveďte obchodní název a uveďte typ stroje)</w:t>
      </w:r>
      <w:r w:rsidR="00D031DC" w:rsidRPr="005645F8">
        <w:rPr>
          <w:rFonts w:asciiTheme="minorHAnsi" w:hAnsiTheme="minorHAnsi"/>
          <w:b/>
          <w:color w:val="000000"/>
        </w:rPr>
        <w:t xml:space="preserve">  </w:t>
      </w:r>
      <w:permEnd w:id="1689608794"/>
      <w:r w:rsidR="001A4AA5">
        <w:rPr>
          <w:rFonts w:asciiTheme="minorHAnsi" w:hAnsiTheme="minorHAnsi" w:cstheme="minorHAnsi"/>
          <w:b/>
        </w:rPr>
        <w:tab/>
      </w:r>
    </w:p>
    <w:p w14:paraId="7AF532A7" w14:textId="7BC711E9" w:rsidR="001A4AA5" w:rsidRPr="00B47EAB" w:rsidRDefault="001A4AA5" w:rsidP="004D0F03">
      <w:p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6886C38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495202">
        <w:rPr>
          <w:rFonts w:ascii="Segoe UI" w:hAnsi="Segoe UI" w:cs="Segoe UI"/>
        </w:rPr>
        <w:t xml:space="preserve">- </w:t>
      </w:r>
      <w:r w:rsidRPr="00495202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495202">
        <w:rPr>
          <w:rFonts w:ascii="Segoe UI" w:hAnsi="Segoe UI" w:cs="Segoe UI"/>
        </w:rPr>
        <w:t xml:space="preserve"> která je nedílnou součástí této smlouvy.</w:t>
      </w:r>
    </w:p>
    <w:p w14:paraId="2A4B3D2A" w14:textId="77777777" w:rsidR="00563243" w:rsidRPr="00B765EC" w:rsidRDefault="00563243" w:rsidP="004D0F03">
      <w:pPr>
        <w:jc w:val="both"/>
        <w:rPr>
          <w:rFonts w:ascii="Segoe UI" w:hAnsi="Segoe UI" w:cs="Segoe UI"/>
        </w:rPr>
      </w:pPr>
    </w:p>
    <w:p w14:paraId="548A9C4A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649A972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19A6807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39A9339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7C0EA43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58BE6F6D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1CC5914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6262FAC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253B8C5" w14:textId="1C62BB8D" w:rsidR="005C6686" w:rsidRDefault="005C6686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upující čestně prohlašuje, že disponuje potřebnými finančními prostředky a je finančně způsobilý splnit tuto zakázku.</w:t>
      </w:r>
    </w:p>
    <w:p w14:paraId="0A3A8D2B" w14:textId="79D81969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lastRenderedPageBreak/>
        <w:t>Kupující je povinen zaplatit za zboží kupní cenu a převzít dodané zboží v souladu se smlouvou.</w:t>
      </w:r>
    </w:p>
    <w:p w14:paraId="03464FF0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3B756F32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2337B62C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B547AC5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62F6A7A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2B8B054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0F55D9BF" w14:textId="4ACD56F1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</w:t>
      </w:r>
      <w:r w:rsidRPr="00495202">
        <w:rPr>
          <w:rFonts w:ascii="Segoe UI" w:hAnsi="Segoe UI" w:cs="Segoe UI"/>
          <w:sz w:val="20"/>
          <w:szCs w:val="20"/>
        </w:rPr>
        <w:t xml:space="preserve">termínu: </w:t>
      </w:r>
      <w:r w:rsidR="004811F1" w:rsidRPr="00105AEB">
        <w:rPr>
          <w:rFonts w:ascii="Segoe UI" w:hAnsi="Segoe UI" w:cs="Segoe UI"/>
          <w:b/>
          <w:sz w:val="20"/>
          <w:szCs w:val="20"/>
        </w:rPr>
        <w:t xml:space="preserve">do </w:t>
      </w:r>
      <w:r w:rsidR="002107C8">
        <w:rPr>
          <w:rFonts w:ascii="Segoe UI" w:hAnsi="Segoe UI" w:cs="Segoe UI"/>
          <w:b/>
          <w:sz w:val="20"/>
          <w:szCs w:val="20"/>
        </w:rPr>
        <w:t>180</w:t>
      </w:r>
      <w:r w:rsidR="004C1083" w:rsidRPr="00105AEB">
        <w:rPr>
          <w:rFonts w:ascii="Segoe UI" w:hAnsi="Segoe UI" w:cs="Segoe UI"/>
          <w:b/>
          <w:sz w:val="20"/>
          <w:szCs w:val="20"/>
        </w:rPr>
        <w:t xml:space="preserve"> </w:t>
      </w:r>
      <w:r w:rsidR="00D35EE2" w:rsidRPr="00105AEB">
        <w:rPr>
          <w:rFonts w:ascii="Segoe UI" w:hAnsi="Segoe UI" w:cs="Segoe UI"/>
          <w:b/>
          <w:sz w:val="20"/>
          <w:szCs w:val="20"/>
        </w:rPr>
        <w:t xml:space="preserve">dnů </w:t>
      </w:r>
      <w:r w:rsidR="004C1083" w:rsidRPr="00105AEB">
        <w:rPr>
          <w:rFonts w:ascii="Segoe UI" w:hAnsi="Segoe UI" w:cs="Segoe UI"/>
          <w:b/>
          <w:sz w:val="20"/>
          <w:szCs w:val="20"/>
        </w:rPr>
        <w:t xml:space="preserve">od </w:t>
      </w:r>
      <w:r w:rsidR="000C53E3" w:rsidRPr="00105AEB">
        <w:rPr>
          <w:rFonts w:ascii="Segoe UI" w:hAnsi="Segoe UI" w:cs="Segoe UI"/>
          <w:b/>
          <w:sz w:val="20"/>
          <w:szCs w:val="20"/>
        </w:rPr>
        <w:t xml:space="preserve">oboustranného </w:t>
      </w:r>
      <w:r w:rsidR="004C1083" w:rsidRPr="00105AEB">
        <w:rPr>
          <w:rFonts w:ascii="Segoe UI" w:hAnsi="Segoe UI" w:cs="Segoe UI"/>
          <w:b/>
          <w:sz w:val="20"/>
          <w:szCs w:val="20"/>
        </w:rPr>
        <w:t xml:space="preserve">podpisu Dohody o poskytnutí dotace pro </w:t>
      </w:r>
      <w:r w:rsidR="00C51104" w:rsidRPr="00105AEB">
        <w:rPr>
          <w:rFonts w:ascii="Segoe UI" w:hAnsi="Segoe UI" w:cs="Segoe UI"/>
          <w:b/>
          <w:sz w:val="20"/>
          <w:szCs w:val="20"/>
        </w:rPr>
        <w:t>projekt s reg. č.:</w:t>
      </w:r>
      <w:r w:rsidR="002C424C" w:rsidRPr="00105AEB">
        <w:rPr>
          <w:rFonts w:ascii="Segoe UI" w:hAnsi="Segoe UI" w:cs="Segoe UI"/>
          <w:b/>
          <w:sz w:val="20"/>
          <w:szCs w:val="20"/>
        </w:rPr>
        <w:t xml:space="preserve"> </w:t>
      </w:r>
      <w:r w:rsidR="003B1A12" w:rsidRPr="00105AEB">
        <w:rPr>
          <w:rFonts w:ascii="Segoe UI" w:hAnsi="Segoe UI" w:cs="Segoe UI"/>
          <w:b/>
          <w:sz w:val="20"/>
          <w:szCs w:val="20"/>
        </w:rPr>
        <w:t>2</w:t>
      </w:r>
      <w:r w:rsidR="00004792" w:rsidRPr="00105AEB">
        <w:rPr>
          <w:rFonts w:ascii="Segoe UI" w:hAnsi="Segoe UI" w:cs="Segoe UI"/>
          <w:b/>
          <w:sz w:val="20"/>
          <w:szCs w:val="20"/>
        </w:rPr>
        <w:t>2/014/0641c/672/000007</w:t>
      </w:r>
      <w:r w:rsidR="008841E4" w:rsidRPr="00105AEB">
        <w:rPr>
          <w:rFonts w:ascii="Segoe UI" w:hAnsi="Segoe UI" w:cs="Segoe UI"/>
          <w:b/>
          <w:sz w:val="20"/>
          <w:szCs w:val="20"/>
        </w:rPr>
        <w:t xml:space="preserve"> (předpokládaný termín podpisu Dohody je cca </w:t>
      </w:r>
      <w:r w:rsidR="002D04F1" w:rsidRPr="00105AEB">
        <w:rPr>
          <w:rFonts w:ascii="Segoe UI" w:hAnsi="Segoe UI" w:cs="Segoe UI"/>
          <w:b/>
          <w:sz w:val="20"/>
          <w:szCs w:val="20"/>
        </w:rPr>
        <w:t>12</w:t>
      </w:r>
      <w:r w:rsidR="008841E4" w:rsidRPr="00105AEB">
        <w:rPr>
          <w:rFonts w:ascii="Segoe UI" w:hAnsi="Segoe UI" w:cs="Segoe UI"/>
          <w:b/>
          <w:sz w:val="20"/>
          <w:szCs w:val="20"/>
        </w:rPr>
        <w:t>/2022)</w:t>
      </w:r>
      <w:r w:rsidR="00495202" w:rsidRPr="00105AEB">
        <w:rPr>
          <w:rFonts w:ascii="Segoe UI" w:hAnsi="Segoe UI" w:cs="Segoe UI"/>
          <w:b/>
          <w:sz w:val="20"/>
          <w:szCs w:val="20"/>
        </w:rPr>
        <w:t>.</w:t>
      </w:r>
      <w:r w:rsidR="007013C4" w:rsidRPr="00495202">
        <w:rPr>
          <w:rFonts w:ascii="Segoe UI" w:hAnsi="Segoe UI" w:cs="Segoe UI"/>
          <w:b/>
          <w:sz w:val="20"/>
          <w:szCs w:val="20"/>
        </w:rPr>
        <w:t xml:space="preserve"> </w:t>
      </w:r>
      <w:r w:rsidRPr="00495202">
        <w:rPr>
          <w:rFonts w:ascii="Segoe UI" w:hAnsi="Segoe UI" w:cs="Segoe UI"/>
          <w:sz w:val="20"/>
          <w:szCs w:val="20"/>
        </w:rPr>
        <w:t>Nedodá-li prodávající předmět smlouvy v tomto termínu, může</w:t>
      </w:r>
      <w:r w:rsidRPr="00B765EC">
        <w:rPr>
          <w:rFonts w:ascii="Segoe UI" w:hAnsi="Segoe UI" w:cs="Segoe UI"/>
          <w:sz w:val="20"/>
          <w:szCs w:val="20"/>
        </w:rPr>
        <w:t xml:space="preserve"> kupující v souladu s § 2001 občanského zákoníku od smlouvy odstoupit a smlouva tímto odstoupením zaniká.</w:t>
      </w:r>
    </w:p>
    <w:p w14:paraId="5EC89886" w14:textId="13D60254" w:rsidR="00495594" w:rsidRDefault="004D0F03" w:rsidP="00BD479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5600F3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4217AE" w:rsidRPr="005600F3">
        <w:rPr>
          <w:rFonts w:ascii="Segoe UI" w:hAnsi="Segoe UI" w:cs="Segoe UI"/>
          <w:sz w:val="20"/>
          <w:szCs w:val="20"/>
        </w:rPr>
        <w:t xml:space="preserve">místo plnění zakázky </w:t>
      </w:r>
      <w:r w:rsidR="00F13941">
        <w:rPr>
          <w:rFonts w:ascii="Segoe UI" w:hAnsi="Segoe UI" w:cs="Segoe UI"/>
          <w:sz w:val="20"/>
          <w:szCs w:val="20"/>
        </w:rPr>
        <w:t xml:space="preserve">na adrese: </w:t>
      </w:r>
      <w:r w:rsidR="002D04F1">
        <w:rPr>
          <w:rFonts w:ascii="Segoe UI" w:hAnsi="Segoe UI" w:cs="Segoe UI"/>
          <w:bCs/>
          <w:color w:val="000000"/>
          <w:sz w:val="20"/>
          <w:szCs w:val="20"/>
          <w:lang w:eastAsia="cs-CZ"/>
        </w:rPr>
        <w:t>Huštěnovice 407</w:t>
      </w:r>
      <w:r w:rsidR="001003E9">
        <w:rPr>
          <w:rFonts w:ascii="Segoe UI" w:hAnsi="Segoe UI" w:cs="Segoe UI"/>
          <w:bCs/>
          <w:color w:val="000000"/>
          <w:sz w:val="20"/>
          <w:szCs w:val="20"/>
          <w:lang w:eastAsia="cs-CZ"/>
        </w:rPr>
        <w:t xml:space="preserve">, </w:t>
      </w:r>
      <w:r w:rsidR="00AD113B">
        <w:rPr>
          <w:rFonts w:ascii="Segoe UI" w:hAnsi="Segoe UI" w:cs="Segoe UI"/>
          <w:bCs/>
          <w:color w:val="000000"/>
          <w:sz w:val="20"/>
          <w:szCs w:val="20"/>
          <w:lang w:eastAsia="cs-CZ"/>
        </w:rPr>
        <w:t>687 03</w:t>
      </w:r>
      <w:r w:rsidR="001003E9">
        <w:rPr>
          <w:rFonts w:ascii="Segoe UI" w:hAnsi="Segoe UI" w:cs="Segoe UI"/>
          <w:bCs/>
          <w:color w:val="000000"/>
          <w:sz w:val="20"/>
          <w:szCs w:val="20"/>
          <w:lang w:eastAsia="cs-CZ"/>
        </w:rPr>
        <w:t xml:space="preserve"> H</w:t>
      </w:r>
      <w:r w:rsidR="00AD113B">
        <w:rPr>
          <w:rFonts w:ascii="Segoe UI" w:hAnsi="Segoe UI" w:cs="Segoe UI"/>
          <w:bCs/>
          <w:color w:val="000000"/>
          <w:sz w:val="20"/>
          <w:szCs w:val="20"/>
          <w:lang w:eastAsia="cs-CZ"/>
        </w:rPr>
        <w:t>uštěnovice</w:t>
      </w:r>
      <w:r w:rsidR="001003E9">
        <w:rPr>
          <w:rFonts w:ascii="Segoe UI" w:hAnsi="Segoe UI" w:cs="Segoe UI"/>
          <w:bCs/>
          <w:color w:val="000000"/>
          <w:sz w:val="20"/>
          <w:szCs w:val="20"/>
          <w:lang w:eastAsia="cs-CZ"/>
        </w:rPr>
        <w:t xml:space="preserve">; k. ú. </w:t>
      </w:r>
      <w:r w:rsidR="00AD113B">
        <w:rPr>
          <w:rFonts w:ascii="Segoe UI" w:hAnsi="Segoe UI" w:cs="Segoe UI"/>
          <w:bCs/>
          <w:color w:val="000000"/>
          <w:sz w:val="20"/>
          <w:szCs w:val="20"/>
          <w:lang w:eastAsia="cs-CZ"/>
        </w:rPr>
        <w:t>Huštěnovice</w:t>
      </w:r>
      <w:r w:rsidR="001003E9">
        <w:rPr>
          <w:rFonts w:ascii="Segoe UI" w:hAnsi="Segoe UI" w:cs="Segoe UI"/>
          <w:bCs/>
          <w:color w:val="000000"/>
          <w:sz w:val="20"/>
          <w:szCs w:val="20"/>
          <w:lang w:eastAsia="cs-CZ"/>
        </w:rPr>
        <w:t>, parcel</w:t>
      </w:r>
      <w:r w:rsidR="00AD113B">
        <w:rPr>
          <w:rFonts w:ascii="Segoe UI" w:hAnsi="Segoe UI" w:cs="Segoe UI"/>
          <w:bCs/>
          <w:color w:val="000000"/>
          <w:sz w:val="20"/>
          <w:szCs w:val="20"/>
          <w:lang w:eastAsia="cs-CZ"/>
        </w:rPr>
        <w:t>a</w:t>
      </w:r>
      <w:r w:rsidR="001003E9">
        <w:rPr>
          <w:rFonts w:ascii="Segoe UI" w:hAnsi="Segoe UI" w:cs="Segoe UI"/>
          <w:bCs/>
          <w:color w:val="000000"/>
          <w:sz w:val="20"/>
          <w:szCs w:val="20"/>
          <w:lang w:eastAsia="cs-CZ"/>
        </w:rPr>
        <w:t xml:space="preserve"> č.:</w:t>
      </w:r>
      <w:r w:rsidR="00AD113B">
        <w:rPr>
          <w:rFonts w:ascii="Segoe UI" w:hAnsi="Segoe UI" w:cs="Segoe UI"/>
          <w:bCs/>
          <w:color w:val="000000"/>
          <w:sz w:val="20"/>
          <w:szCs w:val="20"/>
          <w:lang w:eastAsia="cs-CZ"/>
        </w:rPr>
        <w:t xml:space="preserve"> 1129/20</w:t>
      </w:r>
      <w:r w:rsidR="001003E9">
        <w:rPr>
          <w:rFonts w:ascii="Segoe UI" w:hAnsi="Segoe UI" w:cs="Segoe UI"/>
          <w:sz w:val="20"/>
          <w:szCs w:val="20"/>
        </w:rPr>
        <w:t xml:space="preserve">. </w:t>
      </w:r>
      <w:r w:rsidRPr="000D34E7">
        <w:rPr>
          <w:rFonts w:ascii="Segoe UI" w:hAnsi="Segoe UI" w:cs="Segoe UI"/>
          <w:sz w:val="20"/>
          <w:szCs w:val="20"/>
        </w:rPr>
        <w:t xml:space="preserve">Prodávající </w:t>
      </w:r>
      <w:proofErr w:type="gramStart"/>
      <w:r w:rsidRPr="000D34E7">
        <w:rPr>
          <w:rFonts w:ascii="Segoe UI" w:hAnsi="Segoe UI" w:cs="Segoe UI"/>
          <w:sz w:val="20"/>
          <w:szCs w:val="20"/>
        </w:rPr>
        <w:t>zabezpečí</w:t>
      </w:r>
      <w:proofErr w:type="gramEnd"/>
      <w:r w:rsidRPr="000D34E7">
        <w:rPr>
          <w:rFonts w:ascii="Segoe UI" w:hAnsi="Segoe UI" w:cs="Segoe UI"/>
          <w:sz w:val="20"/>
          <w:szCs w:val="20"/>
        </w:rPr>
        <w:t xml:space="preserve"> kompletaci dodaného zboží a zaškolení obsluhy. </w:t>
      </w:r>
    </w:p>
    <w:p w14:paraId="4A70652B" w14:textId="54E5F15F" w:rsidR="00A03864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699FAF" w14:textId="331FABB5" w:rsidR="00A03864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10AFBE5" w14:textId="7D6E626B" w:rsidR="00A03864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C2A819" w14:textId="5CB7790F" w:rsidR="00A03864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5AC1436" w14:textId="35901457" w:rsidR="00A03864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3691456" w14:textId="213E1311" w:rsidR="00A03864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56E3556" w14:textId="50010CFE" w:rsidR="00A03864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5C4390" w14:textId="1598DC9B" w:rsidR="00A03864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453F25D" w14:textId="77777777" w:rsidR="00A03864" w:rsidRPr="00BD4791" w:rsidRDefault="00A03864" w:rsidP="00A03864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090274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453F4CB2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286E1F3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3B0063A" w14:textId="77777777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32EBADF9" w14:textId="4A9BE25E" w:rsidR="00495202" w:rsidRDefault="00495202" w:rsidP="004D0F03">
      <w:pPr>
        <w:jc w:val="both"/>
        <w:rPr>
          <w:rFonts w:ascii="Segoe UI" w:hAnsi="Segoe UI" w:cs="Segoe UI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2410"/>
        <w:gridCol w:w="2126"/>
        <w:gridCol w:w="2268"/>
      </w:tblGrid>
      <w:tr w:rsidR="00A03864" w:rsidRPr="00DA3EA2" w14:paraId="713D3EC0" w14:textId="77777777" w:rsidTr="00A03864">
        <w:trPr>
          <w:trHeight w:val="14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C63" w14:textId="77777777" w:rsidR="00A03864" w:rsidRPr="0042133A" w:rsidRDefault="00A03864" w:rsidP="00395E41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Zbož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2013" w14:textId="383870F3" w:rsidR="00A03864" w:rsidRPr="0042133A" w:rsidRDefault="00A03864" w:rsidP="00395E41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Cena celkem v </w:t>
            </w:r>
            <w:r w:rsidRPr="004C574C">
              <w:rPr>
                <w:rFonts w:asciiTheme="minorHAnsi" w:hAnsiTheme="minorHAnsi" w:cs="Segoe UI"/>
                <w:b/>
              </w:rPr>
              <w:t>Kč</w:t>
            </w:r>
            <w:r>
              <w:rPr>
                <w:rFonts w:asciiTheme="minorHAnsi" w:hAnsiTheme="minorHAnsi" w:cs="Segoe UI"/>
                <w:b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75D0" w14:textId="2502B5D5" w:rsidR="00A03864" w:rsidRPr="0042133A" w:rsidRDefault="00A03864" w:rsidP="00395E41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DPH 21</w:t>
            </w:r>
            <w:r w:rsidR="003353D7">
              <w:rPr>
                <w:rFonts w:asciiTheme="minorHAnsi" w:hAnsiTheme="minorHAnsi" w:cs="Segoe UI"/>
                <w:b/>
              </w:rPr>
              <w:t xml:space="preserve"> </w:t>
            </w:r>
            <w:r>
              <w:rPr>
                <w:rFonts w:asciiTheme="minorHAnsi" w:hAnsiTheme="minorHAnsi" w:cs="Segoe UI"/>
                <w:b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5840" w14:textId="37ED487D" w:rsidR="00A03864" w:rsidRPr="0042133A" w:rsidRDefault="00A03864" w:rsidP="00395E41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Cena celkem v </w:t>
            </w:r>
            <w:r w:rsidRPr="004C574C">
              <w:rPr>
                <w:rFonts w:asciiTheme="minorHAnsi" w:hAnsiTheme="minorHAnsi" w:cs="Segoe UI"/>
                <w:b/>
              </w:rPr>
              <w:t>Kč</w:t>
            </w:r>
            <w:r>
              <w:rPr>
                <w:rFonts w:asciiTheme="minorHAnsi" w:hAnsiTheme="minorHAnsi" w:cs="Segoe UI"/>
                <w:b/>
              </w:rPr>
              <w:t xml:space="preserve"> s DPH</w:t>
            </w:r>
          </w:p>
        </w:tc>
      </w:tr>
      <w:tr w:rsidR="00A03864" w14:paraId="6EFF9B89" w14:textId="77777777" w:rsidTr="00A03864">
        <w:trPr>
          <w:trHeight w:val="34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218" w14:textId="48AEB1E2" w:rsidR="00A03864" w:rsidRPr="00CF576D" w:rsidRDefault="00AC3C2B" w:rsidP="00395E41">
            <w:pP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Peletovací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linka</w:t>
            </w:r>
            <w:r w:rsidR="00A03864" w:rsidRPr="00CF576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 (1 </w:t>
            </w:r>
            <w:proofErr w:type="gramStart"/>
            <w:r w:rsidR="00A03864" w:rsidRPr="00CF576D">
              <w:rPr>
                <w:rFonts w:asciiTheme="minorHAnsi" w:hAnsiTheme="minorHAnsi" w:cs="Segoe UI"/>
                <w:bCs/>
                <w:sz w:val="22"/>
                <w:szCs w:val="22"/>
              </w:rPr>
              <w:t>ks)</w:t>
            </w:r>
            <w:r w:rsidR="00A03864" w:rsidRPr="00CF576D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  </w:t>
            </w:r>
            <w:proofErr w:type="gramEnd"/>
            <w:r w:rsidR="00A03864" w:rsidRPr="00CF576D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1E5B" w14:textId="77777777" w:rsidR="00A03864" w:rsidRPr="00D031DC" w:rsidRDefault="00A03864" w:rsidP="00395E41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  <w:permStart w:id="1883245307" w:edGrp="everyone"/>
            <w:r w:rsidRPr="00D031DC">
              <w:rPr>
                <w:rFonts w:ascii="Segoe UI" w:hAnsi="Segoe UI" w:cs="Segoe UI"/>
                <w:highlight w:val="lightGray"/>
              </w:rPr>
              <w:t>…………………</w:t>
            </w:r>
            <w:permEnd w:id="188324530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1E2" w14:textId="77777777" w:rsidR="00A03864" w:rsidRPr="00D031DC" w:rsidRDefault="00A03864" w:rsidP="00395E41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highlight w:val="lightGray"/>
              </w:rPr>
            </w:pPr>
            <w:permStart w:id="1268066748" w:edGrp="everyone"/>
            <w:r w:rsidRPr="00D031DC">
              <w:rPr>
                <w:rFonts w:ascii="Segoe UI" w:hAnsi="Segoe UI" w:cs="Segoe UI"/>
                <w:highlight w:val="lightGray"/>
              </w:rPr>
              <w:t>…………………</w:t>
            </w:r>
            <w:permEnd w:id="126806674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970" w14:textId="77777777" w:rsidR="00A03864" w:rsidRPr="00D031DC" w:rsidRDefault="00A03864" w:rsidP="00395E41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656314751" w:edGrp="everyone"/>
            <w:r w:rsidRPr="00D031DC">
              <w:rPr>
                <w:rFonts w:ascii="Segoe UI" w:hAnsi="Segoe UI" w:cs="Segoe UI"/>
                <w:b/>
                <w:highlight w:val="lightGray"/>
              </w:rPr>
              <w:t>…………………</w:t>
            </w:r>
            <w:permEnd w:id="1656314751"/>
          </w:p>
        </w:tc>
      </w:tr>
      <w:tr w:rsidR="00A03864" w14:paraId="0BA62D44" w14:textId="77777777" w:rsidTr="00A03864">
        <w:trPr>
          <w:trHeight w:val="34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68F" w14:textId="77777777" w:rsidR="00A03864" w:rsidRDefault="00A03864" w:rsidP="0069072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Segoe U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B75" w14:textId="77777777" w:rsidR="00A03864" w:rsidRPr="00D031DC" w:rsidRDefault="00A03864" w:rsidP="00690729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622995722" w:edGrp="everyone"/>
            <w:r w:rsidRPr="00D031DC">
              <w:rPr>
                <w:rFonts w:ascii="Segoe UI" w:hAnsi="Segoe UI" w:cs="Segoe UI"/>
                <w:b/>
                <w:highlight w:val="lightGray"/>
              </w:rPr>
              <w:t>…………………</w:t>
            </w:r>
            <w:permEnd w:id="62299572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BEE1" w14:textId="77777777" w:rsidR="00A03864" w:rsidRPr="00D031DC" w:rsidRDefault="00A03864" w:rsidP="00690729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8437458" w:edGrp="everyone"/>
            <w:r w:rsidRPr="00D031DC">
              <w:rPr>
                <w:rFonts w:ascii="Segoe UI" w:hAnsi="Segoe UI" w:cs="Segoe UI"/>
                <w:b/>
                <w:highlight w:val="lightGray"/>
              </w:rPr>
              <w:t>…………………</w:t>
            </w:r>
            <w:permEnd w:id="1843745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A21" w14:textId="77777777" w:rsidR="00A03864" w:rsidRPr="00D031DC" w:rsidRDefault="00A03864" w:rsidP="00690729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930168353" w:edGrp="everyone"/>
            <w:r w:rsidRPr="00D031DC">
              <w:rPr>
                <w:rFonts w:ascii="Segoe UI" w:hAnsi="Segoe UI" w:cs="Segoe UI"/>
                <w:b/>
                <w:highlight w:val="lightGray"/>
              </w:rPr>
              <w:t>…………………</w:t>
            </w:r>
            <w:permEnd w:id="930168353"/>
          </w:p>
        </w:tc>
      </w:tr>
    </w:tbl>
    <w:p w14:paraId="7934CAA4" w14:textId="78877173" w:rsidR="00495594" w:rsidRDefault="00495594">
      <w:pPr>
        <w:rPr>
          <w:rFonts w:ascii="Segoe UI" w:hAnsi="Segoe UI" w:cs="Segoe UI"/>
        </w:rPr>
      </w:pPr>
    </w:p>
    <w:p w14:paraId="7F182EE7" w14:textId="77777777" w:rsidR="00D031DC" w:rsidRDefault="00D031DC">
      <w:pPr>
        <w:rPr>
          <w:rFonts w:ascii="Segoe UI" w:hAnsi="Segoe UI" w:cs="Segoe UI"/>
        </w:rPr>
      </w:pPr>
    </w:p>
    <w:p w14:paraId="794EE64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62E4C619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D908F9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DE24E68" w14:textId="5F82113E" w:rsidR="004D0F03" w:rsidRPr="00B765EC" w:rsidRDefault="004D0F03" w:rsidP="009553F9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</w:t>
      </w:r>
      <w:r w:rsidR="00AE76A3" w:rsidRPr="004C574C">
        <w:rPr>
          <w:rFonts w:ascii="Segoe UI" w:hAnsi="Segoe UI" w:cs="Segoe UI"/>
        </w:rPr>
        <w:t>v českých korunách</w:t>
      </w:r>
      <w:r w:rsidR="00AE76A3">
        <w:rPr>
          <w:rFonts w:ascii="Segoe UI" w:hAnsi="Segoe UI" w:cs="Segoe UI"/>
        </w:rPr>
        <w:t xml:space="preserve"> </w:t>
      </w:r>
      <w:r w:rsidRPr="00B765EC">
        <w:rPr>
          <w:rFonts w:ascii="Segoe UI" w:hAnsi="Segoe UI" w:cs="Segoe UI"/>
        </w:rPr>
        <w:t>na účet prodávajícího na základě vystaveného</w:t>
      </w:r>
      <w:r w:rsidR="005C6686">
        <w:rPr>
          <w:rFonts w:ascii="Segoe UI" w:hAnsi="Segoe UI" w:cs="Segoe UI"/>
        </w:rPr>
        <w:t xml:space="preserve"> daňového dokladu se splatností</w:t>
      </w:r>
      <w:r w:rsidR="00F52679">
        <w:rPr>
          <w:rFonts w:ascii="Segoe UI" w:hAnsi="Segoe UI" w:cs="Segoe UI"/>
        </w:rPr>
        <w:t xml:space="preserve"> </w:t>
      </w:r>
      <w:r w:rsidR="00F741C8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="00294EF4">
        <w:rPr>
          <w:rFonts w:ascii="Segoe UI" w:hAnsi="Segoe UI" w:cs="Segoe UI"/>
        </w:rPr>
        <w:t xml:space="preserve"> od vystavení</w:t>
      </w:r>
      <w:r w:rsidRPr="00B765EC">
        <w:rPr>
          <w:rFonts w:ascii="Segoe UI" w:hAnsi="Segoe UI" w:cs="Segoe UI"/>
        </w:rPr>
        <w:t xml:space="preserve"> daňového dokladu.</w:t>
      </w:r>
    </w:p>
    <w:p w14:paraId="5DE6B3A3" w14:textId="77777777" w:rsidR="004D0F03" w:rsidRDefault="004D0F03" w:rsidP="009553F9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6E576843" w14:textId="39C1C96E" w:rsidR="00297141" w:rsidRPr="00D8649C" w:rsidRDefault="00D907E7" w:rsidP="00D8649C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</w:t>
      </w:r>
      <w:r w:rsidR="00AE76A3">
        <w:rPr>
          <w:rFonts w:ascii="Segoe UI" w:hAnsi="Segoe UI" w:cs="Segoe UI"/>
        </w:rPr>
        <w:t xml:space="preserve">(SZIF) </w:t>
      </w:r>
      <w:r>
        <w:rPr>
          <w:rFonts w:ascii="Segoe UI" w:hAnsi="Segoe UI" w:cs="Segoe UI"/>
        </w:rPr>
        <w:t>a kupujícím.</w:t>
      </w:r>
    </w:p>
    <w:p w14:paraId="1A89D3F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34951F1E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D795D1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49B5D8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760AFE8" w14:textId="1FAA1563" w:rsidR="004D0F03" w:rsidRPr="00495202" w:rsidRDefault="004D0F03" w:rsidP="008F15B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202">
        <w:rPr>
          <w:rFonts w:ascii="Segoe UI" w:hAnsi="Segoe UI" w:cs="Segoe UI"/>
          <w:sz w:val="20"/>
          <w:szCs w:val="20"/>
        </w:rPr>
        <w:t xml:space="preserve">Záruční doba činí </w:t>
      </w:r>
      <w:r w:rsidR="00D8649C">
        <w:rPr>
          <w:rFonts w:ascii="Segoe UI" w:hAnsi="Segoe UI" w:cs="Segoe UI"/>
          <w:b/>
          <w:sz w:val="20"/>
          <w:szCs w:val="20"/>
        </w:rPr>
        <w:t>24</w:t>
      </w:r>
      <w:r w:rsidRPr="00495202">
        <w:rPr>
          <w:rFonts w:ascii="Segoe UI" w:hAnsi="Segoe UI" w:cs="Segoe UI"/>
          <w:b/>
          <w:sz w:val="20"/>
          <w:szCs w:val="20"/>
        </w:rPr>
        <w:t xml:space="preserve"> </w:t>
      </w:r>
      <w:r w:rsidRPr="00495202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198108DA" w14:textId="77777777" w:rsidR="004D0F03" w:rsidRPr="00B765EC" w:rsidRDefault="004D0F03" w:rsidP="008F15B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063D495F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783481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1158E9F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B15445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A72BAAD" w14:textId="77777777" w:rsidR="007636F9" w:rsidRDefault="004D0F03" w:rsidP="007636F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</w:t>
      </w:r>
      <w:r w:rsidR="00AE76A3">
        <w:rPr>
          <w:rFonts w:ascii="Segoe UI" w:hAnsi="Segoe UI" w:cs="Segoe UI"/>
          <w:sz w:val="20"/>
          <w:szCs w:val="20"/>
        </w:rPr>
        <w:t xml:space="preserve"> </w:t>
      </w:r>
      <w:r w:rsidRPr="00495594">
        <w:rPr>
          <w:rFonts w:ascii="Segoe UI" w:hAnsi="Segoe UI" w:cs="Segoe UI"/>
          <w:sz w:val="20"/>
          <w:szCs w:val="20"/>
        </w:rPr>
        <w:t>% z částky uvedené ve vystaveném daňovém dokladu za každý den prodlení.</w:t>
      </w:r>
      <w:r w:rsidR="00E43964">
        <w:rPr>
          <w:rFonts w:ascii="Segoe UI" w:hAnsi="Segoe UI" w:cs="Segoe UI"/>
          <w:sz w:val="20"/>
          <w:szCs w:val="20"/>
        </w:rPr>
        <w:t xml:space="preserve"> V případě prodlení s úhradou delší než 30 dní je prodávající oprávněn od této smlouvy odstoupit. V takovém případě je kupující povinen do 14 dní vrátit předmět plnění prodávajícímu.</w:t>
      </w:r>
    </w:p>
    <w:p w14:paraId="297DA9F8" w14:textId="75006E8E" w:rsidR="00495202" w:rsidRDefault="004D0F03" w:rsidP="007636F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636F9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</w:t>
      </w:r>
      <w:r w:rsidR="00AE76A3" w:rsidRPr="007636F9">
        <w:rPr>
          <w:rFonts w:ascii="Segoe UI" w:hAnsi="Segoe UI" w:cs="Segoe UI"/>
          <w:sz w:val="20"/>
          <w:szCs w:val="20"/>
        </w:rPr>
        <w:t xml:space="preserve"> </w:t>
      </w:r>
      <w:r w:rsidRPr="007636F9">
        <w:rPr>
          <w:rFonts w:ascii="Segoe UI" w:hAnsi="Segoe UI" w:cs="Segoe UI"/>
          <w:sz w:val="20"/>
          <w:szCs w:val="20"/>
        </w:rPr>
        <w:t>% z ceny dodávky bez DPH</w:t>
      </w:r>
      <w:r w:rsidR="00F52679" w:rsidRPr="007636F9">
        <w:rPr>
          <w:rFonts w:ascii="Segoe UI" w:hAnsi="Segoe UI" w:cs="Segoe UI"/>
          <w:sz w:val="20"/>
          <w:szCs w:val="20"/>
        </w:rPr>
        <w:t xml:space="preserve"> za každý den prodlení</w:t>
      </w:r>
      <w:r w:rsidRPr="007636F9">
        <w:rPr>
          <w:rFonts w:ascii="Segoe UI" w:hAnsi="Segoe UI" w:cs="Segoe UI"/>
          <w:sz w:val="20"/>
          <w:szCs w:val="20"/>
        </w:rPr>
        <w:t>.</w:t>
      </w:r>
    </w:p>
    <w:p w14:paraId="2C9E3D7D" w14:textId="77777777" w:rsidR="0076617F" w:rsidRPr="00131C47" w:rsidRDefault="0076617F" w:rsidP="0076617F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4EE4BB6" w14:textId="77777777" w:rsidR="008F15B0" w:rsidRPr="00B765EC" w:rsidRDefault="008F15B0" w:rsidP="008F15B0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54DB5CEF" w14:textId="77777777" w:rsidR="008F15B0" w:rsidRPr="00B765EC" w:rsidRDefault="008F15B0" w:rsidP="008F15B0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Ostatní ujednání</w:t>
      </w:r>
    </w:p>
    <w:p w14:paraId="7E89122A" w14:textId="77777777" w:rsidR="008F15B0" w:rsidRPr="00B765EC" w:rsidRDefault="008F15B0" w:rsidP="008F15B0">
      <w:pPr>
        <w:jc w:val="center"/>
        <w:rPr>
          <w:rFonts w:ascii="Segoe UI" w:hAnsi="Segoe UI" w:cs="Segoe UI"/>
          <w:b/>
          <w:u w:val="single"/>
        </w:rPr>
      </w:pPr>
    </w:p>
    <w:p w14:paraId="4788090F" w14:textId="530A5117" w:rsidR="008F15B0" w:rsidRPr="00C146C4" w:rsidRDefault="008F15B0" w:rsidP="00C146C4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dodá návod k obsluze v českém jazyce</w:t>
      </w:r>
      <w:r w:rsidR="00AE76A3">
        <w:rPr>
          <w:rFonts w:ascii="Segoe UI" w:hAnsi="Segoe UI" w:cs="Segoe UI"/>
        </w:rPr>
        <w:t>.</w:t>
      </w:r>
    </w:p>
    <w:p w14:paraId="48D07092" w14:textId="31CBB1BE"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se zavazuje zahájit odstra</w:t>
      </w:r>
      <w:r w:rsidR="00CC0E2B">
        <w:rPr>
          <w:rFonts w:ascii="Segoe UI" w:hAnsi="Segoe UI" w:cs="Segoe UI"/>
        </w:rPr>
        <w:t>ně</w:t>
      </w:r>
      <w:r w:rsidR="002F7030">
        <w:rPr>
          <w:rFonts w:ascii="Segoe UI" w:hAnsi="Segoe UI" w:cs="Segoe UI"/>
        </w:rPr>
        <w:t>ní</w:t>
      </w:r>
      <w:r w:rsidRPr="008F15B0">
        <w:rPr>
          <w:rFonts w:ascii="Segoe UI" w:hAnsi="Segoe UI" w:cs="Segoe UI"/>
        </w:rPr>
        <w:t xml:space="preserve"> vznikl</w:t>
      </w:r>
      <w:r w:rsidR="00BC21D0">
        <w:rPr>
          <w:rFonts w:ascii="Segoe UI" w:hAnsi="Segoe UI" w:cs="Segoe UI"/>
        </w:rPr>
        <w:t>é</w:t>
      </w:r>
      <w:r w:rsidRPr="008F15B0">
        <w:rPr>
          <w:rFonts w:ascii="Segoe UI" w:hAnsi="Segoe UI" w:cs="Segoe UI"/>
        </w:rPr>
        <w:t xml:space="preserve"> závad</w:t>
      </w:r>
      <w:r w:rsidR="00BC21D0">
        <w:rPr>
          <w:rFonts w:ascii="Segoe UI" w:hAnsi="Segoe UI" w:cs="Segoe UI"/>
        </w:rPr>
        <w:t>y</w:t>
      </w:r>
      <w:r w:rsidRPr="008F15B0">
        <w:rPr>
          <w:rFonts w:ascii="Segoe UI" w:hAnsi="Segoe UI" w:cs="Segoe UI"/>
        </w:rPr>
        <w:t xml:space="preserve"> do </w:t>
      </w:r>
      <w:r w:rsidR="002F7030" w:rsidRPr="002373A8">
        <w:rPr>
          <w:rFonts w:ascii="Segoe UI" w:hAnsi="Segoe UI" w:cs="Segoe UI"/>
        </w:rPr>
        <w:t>3</w:t>
      </w:r>
      <w:r w:rsidR="00BD5107" w:rsidRPr="002373A8">
        <w:rPr>
          <w:rFonts w:ascii="Segoe UI" w:hAnsi="Segoe UI" w:cs="Segoe UI"/>
        </w:rPr>
        <w:t>0</w:t>
      </w:r>
      <w:r w:rsidR="002F7030">
        <w:rPr>
          <w:rFonts w:ascii="Segoe UI" w:hAnsi="Segoe UI" w:cs="Segoe UI"/>
        </w:rPr>
        <w:t xml:space="preserve"> dnů</w:t>
      </w:r>
      <w:r w:rsidR="00A60D73">
        <w:rPr>
          <w:rFonts w:ascii="Segoe UI" w:hAnsi="Segoe UI" w:cs="Segoe UI"/>
        </w:rPr>
        <w:t xml:space="preserve"> od jejího</w:t>
      </w:r>
      <w:r w:rsidRPr="008F15B0">
        <w:rPr>
          <w:rFonts w:ascii="Segoe UI" w:hAnsi="Segoe UI" w:cs="Segoe UI"/>
        </w:rPr>
        <w:t xml:space="preserve"> nahlášení a nahlášené závady odstranit bez zbytečného odkladu.</w:t>
      </w:r>
    </w:p>
    <w:p w14:paraId="7F7B6EFF" w14:textId="716AC4C4" w:rsidR="008F15B0" w:rsidRPr="008F15B0" w:rsidRDefault="009F1C9A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upující se zavazuje</w:t>
      </w:r>
      <w:r w:rsidR="008F15B0" w:rsidRPr="008F15B0">
        <w:rPr>
          <w:rFonts w:ascii="Segoe UI" w:hAnsi="Segoe UI" w:cs="Segoe UI"/>
        </w:rPr>
        <w:t xml:space="preserve"> používat a udržovat stroj dle návodu k obsluze a pokynů servisního technika.</w:t>
      </w:r>
    </w:p>
    <w:p w14:paraId="4E87F4C3" w14:textId="77777777" w:rsidR="00AE76A3" w:rsidRPr="00AE76A3" w:rsidRDefault="008F15B0" w:rsidP="00AE76A3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495202">
        <w:rPr>
          <w:rFonts w:ascii="Segoe UI" w:hAnsi="Segoe UI" w:cs="Segoe UI"/>
        </w:rPr>
        <w:lastRenderedPageBreak/>
        <w:t xml:space="preserve">Při </w:t>
      </w:r>
      <w:r w:rsidRPr="00AE76A3">
        <w:rPr>
          <w:rFonts w:ascii="Segoe UI" w:hAnsi="Segoe UI" w:cs="Segoe UI"/>
        </w:rPr>
        <w:t>hlášení závad bude kupující dodržovat tyto zásady:</w:t>
      </w:r>
    </w:p>
    <w:p w14:paraId="5105AEBA" w14:textId="77777777" w:rsidR="00AE76A3" w:rsidRDefault="00AE76A3" w:rsidP="00AE76A3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ávady bude hlásit neprodleně</w:t>
      </w:r>
      <w:r w:rsidR="008F15B0" w:rsidRPr="00AE76A3">
        <w:rPr>
          <w:rFonts w:ascii="Segoe UI" w:hAnsi="Segoe UI" w:cs="Segoe UI"/>
          <w:sz w:val="20"/>
          <w:szCs w:val="20"/>
        </w:rPr>
        <w:t xml:space="preserve"> na </w:t>
      </w:r>
      <w:r w:rsidR="002F7030" w:rsidRPr="00AE76A3">
        <w:rPr>
          <w:rFonts w:ascii="Segoe UI" w:hAnsi="Segoe UI" w:cs="Segoe UI"/>
          <w:sz w:val="20"/>
          <w:szCs w:val="20"/>
        </w:rPr>
        <w:t>emailové adres</w:t>
      </w:r>
      <w:r w:rsidR="00495202" w:rsidRPr="00AE76A3">
        <w:rPr>
          <w:rFonts w:ascii="Segoe UI" w:hAnsi="Segoe UI" w:cs="Segoe UI"/>
          <w:sz w:val="20"/>
          <w:szCs w:val="20"/>
        </w:rPr>
        <w:t xml:space="preserve">e </w:t>
      </w:r>
      <w:permStart w:id="288958596" w:edGrp="everyone"/>
      <w:r w:rsidR="00BC21D0" w:rsidRPr="00AE76A3">
        <w:rPr>
          <w:rFonts w:ascii="Segoe UI" w:hAnsi="Segoe UI" w:cs="Segoe UI"/>
          <w:b/>
          <w:sz w:val="20"/>
          <w:szCs w:val="20"/>
        </w:rPr>
        <w:t>……………</w:t>
      </w:r>
      <w:r w:rsidR="00495202" w:rsidRPr="00AE76A3">
        <w:rPr>
          <w:rFonts w:ascii="Segoe UI" w:hAnsi="Segoe UI" w:cs="Segoe UI"/>
          <w:b/>
          <w:sz w:val="20"/>
          <w:szCs w:val="20"/>
        </w:rPr>
        <w:t>…………</w:t>
      </w:r>
      <w:proofErr w:type="gramStart"/>
      <w:r w:rsidR="00495202" w:rsidRPr="00AE76A3">
        <w:rPr>
          <w:rFonts w:ascii="Segoe UI" w:hAnsi="Segoe UI" w:cs="Segoe UI"/>
          <w:b/>
          <w:sz w:val="20"/>
          <w:szCs w:val="20"/>
        </w:rPr>
        <w:t>…….</w:t>
      </w:r>
      <w:proofErr w:type="gramEnd"/>
      <w:r w:rsidR="00495202" w:rsidRPr="00AE76A3">
        <w:rPr>
          <w:rFonts w:ascii="Segoe UI" w:hAnsi="Segoe UI" w:cs="Segoe UI"/>
          <w:b/>
          <w:sz w:val="20"/>
          <w:szCs w:val="20"/>
        </w:rPr>
        <w:t>.</w:t>
      </w:r>
      <w:r w:rsidR="00BC21D0" w:rsidRPr="00AE76A3">
        <w:rPr>
          <w:rFonts w:ascii="Segoe UI" w:hAnsi="Segoe UI" w:cs="Segoe UI"/>
          <w:b/>
          <w:sz w:val="20"/>
          <w:szCs w:val="20"/>
        </w:rPr>
        <w:t xml:space="preserve">… </w:t>
      </w:r>
      <w:permEnd w:id="288958596"/>
      <w:r w:rsidR="00495202" w:rsidRPr="00AE76A3">
        <w:rPr>
          <w:rFonts w:ascii="Segoe UI" w:hAnsi="Segoe UI" w:cs="Segoe UI"/>
          <w:sz w:val="20"/>
          <w:szCs w:val="20"/>
        </w:rPr>
        <w:t xml:space="preserve"> n</w:t>
      </w:r>
      <w:r w:rsidR="002F7030" w:rsidRPr="00AE76A3">
        <w:rPr>
          <w:rFonts w:ascii="Segoe UI" w:hAnsi="Segoe UI" w:cs="Segoe UI"/>
          <w:sz w:val="20"/>
          <w:szCs w:val="20"/>
        </w:rPr>
        <w:t>ebo písemně na adresu uvedenou v</w:t>
      </w:r>
      <w:r w:rsidR="00A8019A" w:rsidRPr="00AE76A3">
        <w:rPr>
          <w:rFonts w:ascii="Segoe UI" w:hAnsi="Segoe UI" w:cs="Segoe UI"/>
          <w:sz w:val="20"/>
          <w:szCs w:val="20"/>
        </w:rPr>
        <w:t> </w:t>
      </w:r>
      <w:r w:rsidR="002F7030" w:rsidRPr="00AE76A3">
        <w:rPr>
          <w:rFonts w:ascii="Segoe UI" w:hAnsi="Segoe UI" w:cs="Segoe UI"/>
          <w:sz w:val="20"/>
          <w:szCs w:val="20"/>
        </w:rPr>
        <w:t>záhlaví</w:t>
      </w:r>
      <w:r w:rsidR="00A8019A" w:rsidRPr="00AE76A3">
        <w:rPr>
          <w:rFonts w:ascii="Segoe UI" w:hAnsi="Segoe UI" w:cs="Segoe UI"/>
          <w:sz w:val="20"/>
          <w:szCs w:val="20"/>
        </w:rPr>
        <w:t xml:space="preserve"> (není-li písemně oznámena jiná adresa) doporučenou poštou. Písemnost se považuje vždy za doručenou třetí pracovní den po jejím odeslání.</w:t>
      </w:r>
      <w:r w:rsidR="00BB248E" w:rsidRPr="00AE76A3">
        <w:rPr>
          <w:rFonts w:ascii="Segoe UI" w:hAnsi="Segoe UI" w:cs="Segoe UI"/>
          <w:sz w:val="20"/>
          <w:szCs w:val="20"/>
        </w:rPr>
        <w:t xml:space="preserve"> N</w:t>
      </w:r>
      <w:r w:rsidR="00A60D73" w:rsidRPr="00AE76A3">
        <w:rPr>
          <w:rFonts w:ascii="Segoe UI" w:hAnsi="Segoe UI" w:cs="Segoe UI"/>
          <w:sz w:val="20"/>
          <w:szCs w:val="20"/>
        </w:rPr>
        <w:t>ahlásí popis závady,</w:t>
      </w:r>
      <w:r w:rsidR="008F15B0" w:rsidRPr="00AE76A3">
        <w:rPr>
          <w:rFonts w:ascii="Segoe UI" w:hAnsi="Segoe UI" w:cs="Segoe UI"/>
          <w:sz w:val="20"/>
          <w:szCs w:val="20"/>
        </w:rPr>
        <w:t xml:space="preserve"> místo, dat</w:t>
      </w:r>
      <w:r w:rsidR="00A60D73" w:rsidRPr="00AE76A3">
        <w:rPr>
          <w:rFonts w:ascii="Segoe UI" w:hAnsi="Segoe UI" w:cs="Segoe UI"/>
          <w:sz w:val="20"/>
          <w:szCs w:val="20"/>
        </w:rPr>
        <w:t>um, čas a uvede č. telefonu, na který je možné</w:t>
      </w:r>
      <w:r>
        <w:rPr>
          <w:rFonts w:ascii="Segoe UI" w:hAnsi="Segoe UI" w:cs="Segoe UI"/>
          <w:sz w:val="20"/>
          <w:szCs w:val="20"/>
        </w:rPr>
        <w:t xml:space="preserve"> zpětně volat</w:t>
      </w:r>
    </w:p>
    <w:p w14:paraId="3D5E244C" w14:textId="4D3DA592" w:rsidR="008F15B0" w:rsidRPr="00AE76A3" w:rsidRDefault="008F15B0" w:rsidP="00AE76A3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AE76A3">
        <w:rPr>
          <w:rFonts w:ascii="Segoe UI" w:hAnsi="Segoe UI" w:cs="Segoe UI"/>
          <w:sz w:val="20"/>
          <w:szCs w:val="20"/>
        </w:rPr>
        <w:t>podá informaci o nutnosti výjezdu</w:t>
      </w:r>
    </w:p>
    <w:p w14:paraId="5FA35498" w14:textId="620CE37E"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Kupující zajistí přítomnost odpovědného pracovníka při servisním zásahu</w:t>
      </w:r>
      <w:r w:rsidR="00AE76A3">
        <w:rPr>
          <w:rFonts w:ascii="Segoe UI" w:hAnsi="Segoe UI" w:cs="Segoe UI"/>
        </w:rPr>
        <w:t>.</w:t>
      </w:r>
    </w:p>
    <w:p w14:paraId="17F13505" w14:textId="77777777" w:rsidR="008F15B0" w:rsidRPr="00B765EC" w:rsidRDefault="008F15B0" w:rsidP="008F15B0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B8BC69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X</w:t>
      </w:r>
    </w:p>
    <w:p w14:paraId="5C4DD35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2AB351FC" w14:textId="55AD8C4F" w:rsidR="00C146C4" w:rsidRPr="00A60D73" w:rsidRDefault="00C146C4" w:rsidP="00A60D73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46E5BC51" w14:textId="343A101D" w:rsidR="00C146C4" w:rsidRPr="00926C36" w:rsidRDefault="000B68F0" w:rsidP="00A60D73">
      <w:pPr>
        <w:pStyle w:val="Odstavecseseznamem"/>
        <w:numPr>
          <w:ilvl w:val="0"/>
          <w:numId w:val="22"/>
        </w:numPr>
        <w:tabs>
          <w:tab w:val="decimal" w:pos="284"/>
        </w:tabs>
        <w:jc w:val="both"/>
        <w:rPr>
          <w:rFonts w:ascii="Segoe UI" w:hAnsi="Segoe UI" w:cs="Segoe UI"/>
          <w:sz w:val="20"/>
          <w:szCs w:val="20"/>
        </w:rPr>
      </w:pPr>
      <w:r w:rsidRPr="00926C36">
        <w:rPr>
          <w:rFonts w:ascii="Segoe UI" w:hAnsi="Segoe UI" w:cs="Segoe UI"/>
          <w:sz w:val="20"/>
          <w:szCs w:val="20"/>
        </w:rPr>
        <w:t xml:space="preserve">Kupní smlouva nabývá platnosti </w:t>
      </w:r>
      <w:r w:rsidR="00DF72B2" w:rsidRPr="00926C36">
        <w:rPr>
          <w:rFonts w:ascii="Segoe UI" w:hAnsi="Segoe UI" w:cs="Segoe UI"/>
          <w:sz w:val="20"/>
          <w:szCs w:val="20"/>
        </w:rPr>
        <w:t xml:space="preserve">dnem podpisu obou kupních stran </w:t>
      </w:r>
      <w:r w:rsidR="004811F1" w:rsidRPr="00926C36">
        <w:rPr>
          <w:rFonts w:ascii="Segoe UI" w:hAnsi="Segoe UI" w:cs="Segoe UI"/>
          <w:sz w:val="20"/>
          <w:szCs w:val="20"/>
        </w:rPr>
        <w:t xml:space="preserve">a účinnosti dnem </w:t>
      </w:r>
      <w:r w:rsidR="000C53E3">
        <w:rPr>
          <w:rFonts w:ascii="Segoe UI" w:hAnsi="Segoe UI" w:cs="Segoe UI"/>
          <w:sz w:val="20"/>
          <w:szCs w:val="20"/>
        </w:rPr>
        <w:t xml:space="preserve">oboustranného </w:t>
      </w:r>
      <w:r w:rsidR="004811F1" w:rsidRPr="00926C36">
        <w:rPr>
          <w:rFonts w:ascii="Segoe UI" w:hAnsi="Segoe UI" w:cs="Segoe UI"/>
          <w:sz w:val="20"/>
          <w:szCs w:val="20"/>
        </w:rPr>
        <w:t>podpisu</w:t>
      </w:r>
      <w:r w:rsidR="00926C36" w:rsidRPr="00926C36">
        <w:rPr>
          <w:rFonts w:ascii="Segoe UI" w:hAnsi="Segoe UI" w:cs="Segoe UI"/>
          <w:sz w:val="20"/>
          <w:szCs w:val="20"/>
        </w:rPr>
        <w:t xml:space="preserve"> Dohody o poskytnutí dotace pro projekt s reg. č.: </w:t>
      </w:r>
      <w:r w:rsidR="00780190">
        <w:rPr>
          <w:rFonts w:ascii="Segoe UI" w:hAnsi="Segoe UI" w:cs="Segoe UI"/>
          <w:sz w:val="20"/>
          <w:szCs w:val="20"/>
        </w:rPr>
        <w:t>2</w:t>
      </w:r>
      <w:r w:rsidR="00956B92">
        <w:rPr>
          <w:rFonts w:ascii="Segoe UI" w:hAnsi="Segoe UI" w:cs="Segoe UI"/>
          <w:sz w:val="20"/>
          <w:szCs w:val="20"/>
        </w:rPr>
        <w:t>2/014/0641c/672/000007</w:t>
      </w:r>
      <w:r w:rsidR="00B112E4">
        <w:rPr>
          <w:rFonts w:ascii="Segoe UI" w:hAnsi="Segoe UI" w:cs="Segoe UI"/>
          <w:sz w:val="20"/>
          <w:szCs w:val="20"/>
        </w:rPr>
        <w:t>.</w:t>
      </w:r>
    </w:p>
    <w:p w14:paraId="5B19F2F6" w14:textId="4D39EFA2" w:rsidR="004D0F03" w:rsidRDefault="004D0F03" w:rsidP="009553F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="0054540A">
        <w:rPr>
          <w:rFonts w:ascii="Segoe UI" w:hAnsi="Segoe UI" w:cs="Segoe UI"/>
          <w:sz w:val="20"/>
          <w:szCs w:val="20"/>
        </w:rPr>
        <w:t>m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0D8AB79D" w14:textId="31BF64BC" w:rsidR="00620EB9" w:rsidRDefault="00620EB9" w:rsidP="009553F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20EB9">
        <w:rPr>
          <w:rFonts w:ascii="Segoe UI" w:hAnsi="Segoe UI" w:cs="Segoe UI"/>
          <w:sz w:val="20"/>
          <w:szCs w:val="20"/>
        </w:rPr>
        <w:lastRenderedPageBreak/>
        <w:t>Tato smlouva se vyhotovuje ve </w:t>
      </w:r>
      <w:r w:rsidR="001C473D">
        <w:rPr>
          <w:rFonts w:ascii="Segoe UI" w:hAnsi="Segoe UI" w:cs="Segoe UI"/>
          <w:sz w:val="20"/>
          <w:szCs w:val="20"/>
        </w:rPr>
        <w:t>dvou</w:t>
      </w:r>
      <w:r w:rsidRPr="00620EB9">
        <w:rPr>
          <w:rFonts w:ascii="Segoe UI" w:hAnsi="Segoe UI" w:cs="Segoe UI"/>
          <w:sz w:val="20"/>
          <w:szCs w:val="20"/>
        </w:rPr>
        <w:t xml:space="preserve"> stejnopisech, z nichž každý má platno</w:t>
      </w:r>
      <w:r w:rsidR="0054540A">
        <w:rPr>
          <w:rFonts w:ascii="Segoe UI" w:hAnsi="Segoe UI" w:cs="Segoe UI"/>
          <w:sz w:val="20"/>
          <w:szCs w:val="20"/>
        </w:rPr>
        <w:t>st originálu.</w:t>
      </w:r>
      <w:r w:rsidR="00F0005E">
        <w:rPr>
          <w:rFonts w:ascii="Segoe UI" w:hAnsi="Segoe UI" w:cs="Segoe UI"/>
          <w:sz w:val="20"/>
          <w:szCs w:val="20"/>
        </w:rPr>
        <w:t xml:space="preserve"> Jedno </w:t>
      </w:r>
      <w:r w:rsidRPr="00620EB9">
        <w:rPr>
          <w:rFonts w:ascii="Segoe UI" w:hAnsi="Segoe UI" w:cs="Segoe UI"/>
          <w:sz w:val="20"/>
          <w:szCs w:val="20"/>
        </w:rPr>
        <w:t xml:space="preserve">vyhotovení smlouvy </w:t>
      </w:r>
      <w:proofErr w:type="gramStart"/>
      <w:r w:rsidRPr="00620EB9">
        <w:rPr>
          <w:rFonts w:ascii="Segoe UI" w:hAnsi="Segoe UI" w:cs="Segoe UI"/>
          <w:sz w:val="20"/>
          <w:szCs w:val="20"/>
        </w:rPr>
        <w:t>obdrží</w:t>
      </w:r>
      <w:proofErr w:type="gramEnd"/>
      <w:r w:rsidRPr="00620EB9">
        <w:rPr>
          <w:rFonts w:ascii="Segoe UI" w:hAnsi="Segoe UI" w:cs="Segoe UI"/>
          <w:sz w:val="20"/>
          <w:szCs w:val="20"/>
        </w:rPr>
        <w:t xml:space="preserve"> </w:t>
      </w:r>
      <w:r w:rsidR="007A768A">
        <w:rPr>
          <w:rFonts w:ascii="Segoe UI" w:hAnsi="Segoe UI" w:cs="Segoe UI"/>
          <w:sz w:val="20"/>
          <w:szCs w:val="20"/>
        </w:rPr>
        <w:t>kupující</w:t>
      </w:r>
      <w:r w:rsidR="0054540A">
        <w:rPr>
          <w:rFonts w:ascii="Segoe UI" w:hAnsi="Segoe UI" w:cs="Segoe UI"/>
          <w:sz w:val="20"/>
          <w:szCs w:val="20"/>
        </w:rPr>
        <w:t xml:space="preserve"> a jedno</w:t>
      </w:r>
      <w:r w:rsidRPr="00620EB9">
        <w:rPr>
          <w:rFonts w:ascii="Segoe UI" w:hAnsi="Segoe UI" w:cs="Segoe UI"/>
          <w:sz w:val="20"/>
          <w:szCs w:val="20"/>
        </w:rPr>
        <w:t xml:space="preserve"> vyhotovení smlouvy obdrží </w:t>
      </w:r>
      <w:r w:rsidR="007A768A">
        <w:rPr>
          <w:rFonts w:ascii="Segoe UI" w:hAnsi="Segoe UI" w:cs="Segoe UI"/>
          <w:sz w:val="20"/>
          <w:szCs w:val="20"/>
        </w:rPr>
        <w:t>prodávající</w:t>
      </w:r>
      <w:r w:rsidRPr="00620EB9">
        <w:rPr>
          <w:rFonts w:ascii="Segoe UI" w:hAnsi="Segoe UI" w:cs="Segoe UI"/>
          <w:sz w:val="20"/>
          <w:szCs w:val="20"/>
        </w:rPr>
        <w:t>.</w:t>
      </w:r>
    </w:p>
    <w:p w14:paraId="1DB2B942" w14:textId="54A98CC9" w:rsidR="00BB248E" w:rsidRDefault="00BB248E" w:rsidP="009553F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le § 2e Z. č. 320/2001 Sb. O finanční kontrole ve veřejné správě je zhotovitel a jeho případní podzhotovitelé osobami povinnými spolupůsobit při výkonu finanční kontroly. </w:t>
      </w:r>
    </w:p>
    <w:p w14:paraId="23D0F535" w14:textId="798C96EF" w:rsidR="00556270" w:rsidRPr="004811F1" w:rsidRDefault="0045740D" w:rsidP="004811F1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 rámci této zakázky se předpokládá </w:t>
      </w:r>
      <w:r w:rsidR="00F44F69">
        <w:rPr>
          <w:rFonts w:ascii="Segoe UI" w:hAnsi="Segoe UI" w:cs="Segoe UI"/>
          <w:sz w:val="20"/>
          <w:szCs w:val="20"/>
        </w:rPr>
        <w:t>spolu</w:t>
      </w:r>
      <w:r>
        <w:rPr>
          <w:rFonts w:ascii="Segoe UI" w:hAnsi="Segoe UI" w:cs="Segoe UI"/>
          <w:sz w:val="20"/>
          <w:szCs w:val="20"/>
        </w:rPr>
        <w:t>financování ze strany MZe/SZIF. V této souvislosti je prodávající povinen respektovat náležitosti vyplývající z </w:t>
      </w:r>
      <w:r w:rsidR="00857FB0">
        <w:rPr>
          <w:rFonts w:ascii="Segoe UI" w:hAnsi="Segoe UI" w:cs="Segoe UI"/>
          <w:sz w:val="20"/>
          <w:szCs w:val="20"/>
        </w:rPr>
        <w:t>dokumentů poskytovatele dotace</w:t>
      </w:r>
      <w:r w:rsidR="00C62FF1">
        <w:rPr>
          <w:rFonts w:ascii="Segoe UI" w:hAnsi="Segoe UI" w:cs="Segoe UI"/>
          <w:sz w:val="20"/>
          <w:szCs w:val="20"/>
        </w:rPr>
        <w:t>.</w:t>
      </w:r>
    </w:p>
    <w:p w14:paraId="7971CF03" w14:textId="629FE8B8" w:rsidR="00D60016" w:rsidRDefault="00D60016" w:rsidP="004D0F03">
      <w:pPr>
        <w:jc w:val="both"/>
        <w:outlineLvl w:val="0"/>
        <w:rPr>
          <w:rFonts w:ascii="Segoe UI" w:hAnsi="Segoe UI" w:cs="Segoe UI"/>
        </w:rPr>
      </w:pPr>
    </w:p>
    <w:p w14:paraId="2BAFD1E8" w14:textId="77777777" w:rsidR="0024524F" w:rsidRDefault="0024524F" w:rsidP="004D0F03">
      <w:pPr>
        <w:jc w:val="both"/>
        <w:outlineLvl w:val="0"/>
        <w:rPr>
          <w:rFonts w:ascii="Segoe UI" w:hAnsi="Segoe UI" w:cs="Segoe UI"/>
        </w:rPr>
      </w:pPr>
    </w:p>
    <w:p w14:paraId="1CA47644" w14:textId="1080DBA4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permStart w:id="270359358" w:edGrp="everyone"/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  <w:permEnd w:id="270359358"/>
    </w:p>
    <w:p w14:paraId="4D63AEA5" w14:textId="1D370CCB" w:rsidR="00495594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042FC9B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40551BDC" w14:textId="13147CD0" w:rsidR="00D60016" w:rsidRDefault="00D60016" w:rsidP="004D0F03">
      <w:pPr>
        <w:jc w:val="both"/>
        <w:rPr>
          <w:rFonts w:ascii="Segoe UI" w:hAnsi="Segoe UI" w:cs="Segoe UI"/>
        </w:rPr>
      </w:pPr>
    </w:p>
    <w:p w14:paraId="1404EEA3" w14:textId="77777777" w:rsidR="0024524F" w:rsidRPr="00B765EC" w:rsidRDefault="0024524F" w:rsidP="004D0F03">
      <w:pPr>
        <w:jc w:val="both"/>
        <w:rPr>
          <w:rFonts w:ascii="Segoe UI" w:hAnsi="Segoe UI" w:cs="Segoe UI"/>
        </w:rPr>
      </w:pPr>
    </w:p>
    <w:p w14:paraId="770CB182" w14:textId="77777777" w:rsidR="007636F9" w:rsidRDefault="007636F9" w:rsidP="004D0F03">
      <w:pPr>
        <w:jc w:val="both"/>
        <w:rPr>
          <w:rFonts w:ascii="Segoe UI" w:hAnsi="Segoe UI" w:cs="Segoe UI"/>
        </w:rPr>
      </w:pPr>
    </w:p>
    <w:p w14:paraId="6D443903" w14:textId="2768B5A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6D4C1C4D" w14:textId="77777777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</w:t>
      </w:r>
      <w:r w:rsidR="00123EBE">
        <w:rPr>
          <w:rFonts w:ascii="Segoe UI" w:hAnsi="Segoe UI" w:cs="Segoe UI"/>
        </w:rPr>
        <w:tab/>
        <w:t xml:space="preserve">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1BE6ABB0" w14:textId="17DA78C7" w:rsidR="004D0F03" w:rsidRPr="00B765EC" w:rsidRDefault="00AD24C5" w:rsidP="004D0F03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       </w:t>
      </w:r>
      <w:permStart w:id="76286976" w:edGrp="everyone"/>
      <w:r>
        <w:rPr>
          <w:rFonts w:ascii="Segoe UI" w:hAnsi="Segoe UI" w:cs="Segoe UI"/>
          <w:i/>
        </w:rPr>
        <w:t>j</w:t>
      </w:r>
      <w:r w:rsidR="004D0F03" w:rsidRPr="00B765EC">
        <w:rPr>
          <w:rFonts w:ascii="Segoe UI" w:hAnsi="Segoe UI" w:cs="Segoe UI"/>
          <w:i/>
        </w:rPr>
        <w:t>méno a příjm</w:t>
      </w:r>
      <w:r>
        <w:rPr>
          <w:rFonts w:ascii="Segoe UI" w:hAnsi="Segoe UI" w:cs="Segoe UI"/>
          <w:i/>
        </w:rPr>
        <w:t>ení</w:t>
      </w:r>
      <w:permEnd w:id="76286976"/>
      <w:r w:rsidR="00462B13">
        <w:rPr>
          <w:rFonts w:ascii="Segoe UI" w:hAnsi="Segoe UI" w:cs="Segoe UI"/>
          <w:i/>
        </w:rPr>
        <w:tab/>
      </w:r>
      <w:r w:rsidR="00462B13">
        <w:rPr>
          <w:rFonts w:ascii="Segoe UI" w:hAnsi="Segoe UI" w:cs="Segoe UI"/>
          <w:i/>
        </w:rPr>
        <w:tab/>
      </w:r>
      <w:r w:rsidR="00462B13">
        <w:rPr>
          <w:rFonts w:ascii="Segoe UI" w:hAnsi="Segoe UI" w:cs="Segoe UI"/>
          <w:i/>
        </w:rPr>
        <w:tab/>
      </w:r>
      <w:r w:rsidR="00462B13">
        <w:rPr>
          <w:rFonts w:ascii="Segoe UI" w:hAnsi="Segoe UI" w:cs="Segoe UI"/>
          <w:i/>
        </w:rPr>
        <w:tab/>
      </w:r>
      <w:r w:rsidR="00462B13">
        <w:rPr>
          <w:rFonts w:ascii="Segoe UI" w:hAnsi="Segoe UI" w:cs="Segoe UI"/>
          <w:i/>
        </w:rPr>
        <w:tab/>
        <w:t xml:space="preserve">                     </w:t>
      </w:r>
      <w:r w:rsidR="001C473D">
        <w:rPr>
          <w:rFonts w:ascii="Segoe UI" w:hAnsi="Segoe UI" w:cs="Segoe UI"/>
          <w:i/>
        </w:rPr>
        <w:t xml:space="preserve"> </w:t>
      </w:r>
      <w:r w:rsidR="009701AD">
        <w:rPr>
          <w:rFonts w:ascii="Segoe UI" w:hAnsi="Segoe UI" w:cs="Segoe UI"/>
          <w:i/>
        </w:rPr>
        <w:t xml:space="preserve">              </w:t>
      </w:r>
      <w:r w:rsidR="00D26419">
        <w:rPr>
          <w:rFonts w:ascii="Segoe UI" w:hAnsi="Segoe UI" w:cs="Segoe UI"/>
          <w:i/>
        </w:rPr>
        <w:t xml:space="preserve">     </w:t>
      </w:r>
      <w:r w:rsidR="00245F30">
        <w:rPr>
          <w:rFonts w:ascii="Segoe UI" w:hAnsi="Segoe UI" w:cs="Segoe UI"/>
          <w:b/>
        </w:rPr>
        <w:t>Martin Staněk</w:t>
      </w:r>
    </w:p>
    <w:p w14:paraId="2DA8B6E7" w14:textId="091CFEC5" w:rsidR="00D60016" w:rsidRDefault="004D0F03" w:rsidP="00D60016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 w:rsidR="000D34E7"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 w:rsidR="00462B13">
        <w:rPr>
          <w:rFonts w:ascii="Segoe UI" w:hAnsi="Segoe UI" w:cs="Segoe UI"/>
          <w:b/>
        </w:rPr>
        <w:t xml:space="preserve">                       </w:t>
      </w:r>
      <w:r w:rsidR="00FB321F" w:rsidRPr="00C1035D">
        <w:rPr>
          <w:rFonts w:ascii="Segoe UI" w:hAnsi="Segoe UI" w:cs="Segoe UI"/>
          <w:b/>
        </w:rPr>
        <w:t xml:space="preserve">                     </w:t>
      </w:r>
      <w:r w:rsidR="00FB321F" w:rsidRPr="00314751">
        <w:rPr>
          <w:rFonts w:ascii="Segoe UI" w:hAnsi="Segoe UI" w:cs="Segoe UI"/>
          <w:bCs/>
        </w:rPr>
        <w:t xml:space="preserve"> </w:t>
      </w:r>
      <w:r w:rsidR="00245F30" w:rsidRPr="00314751">
        <w:rPr>
          <w:rFonts w:ascii="Segoe UI" w:hAnsi="Segoe UI" w:cs="Segoe UI"/>
          <w:bCs/>
        </w:rPr>
        <w:t>jednatel</w:t>
      </w:r>
      <w:r w:rsidR="00FB321F" w:rsidRPr="00314751">
        <w:rPr>
          <w:rFonts w:ascii="Segoe UI" w:hAnsi="Segoe UI" w:cs="Segoe UI"/>
          <w:bCs/>
        </w:rPr>
        <w:t xml:space="preserve">   </w:t>
      </w:r>
      <w:r w:rsidR="00FB321F" w:rsidRPr="00314751">
        <w:rPr>
          <w:rFonts w:ascii="Segoe UI" w:hAnsi="Segoe UI" w:cs="Segoe UI"/>
          <w:b/>
        </w:rPr>
        <w:t xml:space="preserve">                                  </w:t>
      </w:r>
      <w:r w:rsidR="00D60016" w:rsidRPr="00314751">
        <w:rPr>
          <w:rFonts w:ascii="Segoe UI" w:hAnsi="Segoe UI" w:cs="Segoe UI"/>
          <w:b/>
        </w:rPr>
        <w:t xml:space="preserve">                               </w:t>
      </w:r>
    </w:p>
    <w:p w14:paraId="24E15D1D" w14:textId="77777777" w:rsidR="00D60016" w:rsidRDefault="00D60016" w:rsidP="00D60016">
      <w:pPr>
        <w:tabs>
          <w:tab w:val="left" w:pos="8310"/>
        </w:tabs>
        <w:rPr>
          <w:rFonts w:cs="Arial"/>
          <w:i/>
        </w:rPr>
      </w:pPr>
    </w:p>
    <w:p w14:paraId="459605C8" w14:textId="3D02C821" w:rsidR="007636F9" w:rsidRDefault="007636F9" w:rsidP="00D60016">
      <w:pPr>
        <w:tabs>
          <w:tab w:val="left" w:pos="8310"/>
        </w:tabs>
        <w:rPr>
          <w:rFonts w:cs="Arial"/>
          <w:i/>
        </w:rPr>
      </w:pPr>
    </w:p>
    <w:p w14:paraId="06D02444" w14:textId="77777777" w:rsidR="004811F1" w:rsidRDefault="004811F1" w:rsidP="00D60016">
      <w:pPr>
        <w:tabs>
          <w:tab w:val="left" w:pos="8310"/>
        </w:tabs>
        <w:rPr>
          <w:rFonts w:cs="Arial"/>
          <w:i/>
        </w:rPr>
      </w:pPr>
    </w:p>
    <w:p w14:paraId="0C3C08D1" w14:textId="70934EFB" w:rsidR="004811F1" w:rsidRDefault="004811F1" w:rsidP="00D60016">
      <w:pPr>
        <w:tabs>
          <w:tab w:val="left" w:pos="8310"/>
        </w:tabs>
        <w:rPr>
          <w:rFonts w:cs="Arial"/>
          <w:i/>
        </w:rPr>
      </w:pPr>
    </w:p>
    <w:p w14:paraId="5E49F735" w14:textId="569D8831" w:rsidR="0024524F" w:rsidRDefault="0024524F" w:rsidP="00D60016">
      <w:pPr>
        <w:tabs>
          <w:tab w:val="left" w:pos="8310"/>
        </w:tabs>
        <w:rPr>
          <w:rFonts w:cs="Arial"/>
          <w:i/>
        </w:rPr>
      </w:pPr>
    </w:p>
    <w:p w14:paraId="3195620E" w14:textId="4ADF8AFA" w:rsidR="0024524F" w:rsidRDefault="0024524F" w:rsidP="00D60016">
      <w:pPr>
        <w:tabs>
          <w:tab w:val="left" w:pos="8310"/>
        </w:tabs>
        <w:rPr>
          <w:rFonts w:cs="Arial"/>
          <w:i/>
        </w:rPr>
      </w:pPr>
    </w:p>
    <w:p w14:paraId="7CE37521" w14:textId="3D116ACD" w:rsidR="0024524F" w:rsidRDefault="0024524F" w:rsidP="00D60016">
      <w:pPr>
        <w:tabs>
          <w:tab w:val="left" w:pos="8310"/>
        </w:tabs>
        <w:rPr>
          <w:rFonts w:cs="Arial"/>
          <w:i/>
        </w:rPr>
      </w:pPr>
    </w:p>
    <w:p w14:paraId="603AFF08" w14:textId="5256B776" w:rsidR="0024524F" w:rsidRDefault="0024524F" w:rsidP="00D60016">
      <w:pPr>
        <w:tabs>
          <w:tab w:val="left" w:pos="8310"/>
        </w:tabs>
        <w:rPr>
          <w:rFonts w:cs="Arial"/>
          <w:i/>
        </w:rPr>
      </w:pPr>
    </w:p>
    <w:p w14:paraId="05171C28" w14:textId="77777777" w:rsidR="0024524F" w:rsidRDefault="0024524F" w:rsidP="00D60016">
      <w:pPr>
        <w:tabs>
          <w:tab w:val="left" w:pos="8310"/>
        </w:tabs>
        <w:rPr>
          <w:rFonts w:cs="Arial"/>
          <w:i/>
        </w:rPr>
      </w:pPr>
    </w:p>
    <w:p w14:paraId="03A38023" w14:textId="0218CB4D" w:rsidR="00F52679" w:rsidRPr="00D60016" w:rsidRDefault="00F52679" w:rsidP="00D60016">
      <w:pPr>
        <w:tabs>
          <w:tab w:val="left" w:pos="8310"/>
        </w:tabs>
        <w:rPr>
          <w:rFonts w:ascii="Segoe UI" w:hAnsi="Segoe UI" w:cs="Segoe UI"/>
          <w:b/>
        </w:rPr>
      </w:pPr>
      <w:r>
        <w:rPr>
          <w:rFonts w:cs="Arial"/>
          <w:i/>
        </w:rPr>
        <w:t>Přílohy:</w:t>
      </w:r>
    </w:p>
    <w:p w14:paraId="2A92BCEA" w14:textId="3572FBEB" w:rsidR="004D0F03" w:rsidRPr="007636F9" w:rsidRDefault="00794EF1" w:rsidP="007636F9">
      <w:pPr>
        <w:numPr>
          <w:ilvl w:val="0"/>
          <w:numId w:val="5"/>
        </w:numPr>
        <w:rPr>
          <w:rFonts w:cs="Arial"/>
          <w:i/>
        </w:rPr>
      </w:pPr>
      <w:r w:rsidRPr="00794EF1">
        <w:rPr>
          <w:rFonts w:cs="Arial"/>
          <w:b/>
          <w:i/>
        </w:rPr>
        <w:t>P</w:t>
      </w:r>
      <w:r w:rsidR="000D34E7" w:rsidRPr="00794EF1">
        <w:rPr>
          <w:rFonts w:cs="Arial"/>
          <w:b/>
          <w:i/>
        </w:rPr>
        <w:t>říloha č.</w:t>
      </w:r>
      <w:r w:rsidR="004B6C31">
        <w:rPr>
          <w:rFonts w:cs="Arial"/>
          <w:b/>
          <w:i/>
        </w:rPr>
        <w:t xml:space="preserve"> </w:t>
      </w:r>
      <w:r w:rsidR="00F52679" w:rsidRPr="00794EF1">
        <w:rPr>
          <w:rFonts w:cs="Arial"/>
          <w:b/>
          <w:i/>
        </w:rPr>
        <w:t xml:space="preserve">1 </w:t>
      </w:r>
      <w:r w:rsidR="00C547B8" w:rsidRPr="00794EF1">
        <w:rPr>
          <w:rFonts w:cs="Arial"/>
          <w:b/>
          <w:i/>
        </w:rPr>
        <w:t>-</w:t>
      </w:r>
      <w:r w:rsidR="00F52679" w:rsidRPr="00794EF1">
        <w:rPr>
          <w:rFonts w:cs="Arial"/>
          <w:b/>
          <w:i/>
        </w:rPr>
        <w:t xml:space="preserve"> </w:t>
      </w:r>
      <w:r w:rsidR="000D34E7" w:rsidRPr="00794EF1">
        <w:rPr>
          <w:rFonts w:cs="Arial"/>
          <w:b/>
          <w:i/>
        </w:rPr>
        <w:t>T</w:t>
      </w:r>
      <w:r w:rsidR="00F52679" w:rsidRPr="00794EF1">
        <w:rPr>
          <w:rFonts w:cs="Arial"/>
          <w:b/>
          <w:i/>
        </w:rPr>
        <w:t>echnická specifikace</w:t>
      </w:r>
      <w:r>
        <w:rPr>
          <w:rFonts w:cs="Arial"/>
          <w:i/>
        </w:rPr>
        <w:t xml:space="preserve"> (v „Oznámení výběrového řízení – zadávací podmínky“ je tato příloha uvedena jako „</w:t>
      </w:r>
      <w:r w:rsidR="00A83316">
        <w:rPr>
          <w:rFonts w:cs="Arial"/>
          <w:i/>
        </w:rPr>
        <w:t xml:space="preserve">Příloha č. </w:t>
      </w:r>
      <w:r w:rsidR="0018576E">
        <w:rPr>
          <w:rFonts w:cs="Arial"/>
          <w:i/>
        </w:rPr>
        <w:t>2</w:t>
      </w:r>
      <w:r>
        <w:rPr>
          <w:rFonts w:cs="Arial"/>
          <w:i/>
        </w:rPr>
        <w:t xml:space="preserve"> – </w:t>
      </w:r>
      <w:r w:rsidR="00A83316">
        <w:rPr>
          <w:rFonts w:cs="Arial"/>
          <w:i/>
        </w:rPr>
        <w:t>Technická specifikace</w:t>
      </w:r>
      <w:r>
        <w:rPr>
          <w:rFonts w:cs="Arial"/>
          <w:i/>
        </w:rPr>
        <w:t>“).</w:t>
      </w:r>
      <w:r w:rsidR="00F52679" w:rsidRPr="00F52679">
        <w:rPr>
          <w:rFonts w:cs="Arial"/>
          <w:i/>
        </w:rPr>
        <w:t xml:space="preserve"> </w:t>
      </w:r>
    </w:p>
    <w:sectPr w:rsidR="004D0F03" w:rsidRPr="007636F9" w:rsidSect="00B95D7E">
      <w:headerReference w:type="default" r:id="rId12"/>
      <w:footerReference w:type="default" r:id="rId13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49C8" w14:textId="77777777" w:rsidR="00BF7B2C" w:rsidRDefault="00BF7B2C">
      <w:r>
        <w:separator/>
      </w:r>
    </w:p>
  </w:endnote>
  <w:endnote w:type="continuationSeparator" w:id="0">
    <w:p w14:paraId="2FA71277" w14:textId="77777777" w:rsidR="00BF7B2C" w:rsidRDefault="00BF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701250"/>
      <w:docPartObj>
        <w:docPartGallery w:val="Page Numbers (Bottom of Page)"/>
        <w:docPartUnique/>
      </w:docPartObj>
    </w:sdtPr>
    <w:sdtEndPr/>
    <w:sdtContent>
      <w:p w14:paraId="56A9C5EF" w14:textId="063CC238" w:rsidR="00395E41" w:rsidRDefault="00395E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47">
          <w:rPr>
            <w:noProof/>
          </w:rPr>
          <w:t>4</w:t>
        </w:r>
        <w:r>
          <w:fldChar w:fldCharType="end"/>
        </w:r>
      </w:p>
    </w:sdtContent>
  </w:sdt>
  <w:p w14:paraId="0A4D5396" w14:textId="77777777" w:rsidR="00395E41" w:rsidRDefault="00395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CA35" w14:textId="77777777" w:rsidR="00BF7B2C" w:rsidRDefault="00BF7B2C">
      <w:r>
        <w:separator/>
      </w:r>
    </w:p>
  </w:footnote>
  <w:footnote w:type="continuationSeparator" w:id="0">
    <w:p w14:paraId="11075B98" w14:textId="77777777" w:rsidR="00BF7B2C" w:rsidRDefault="00BF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6D7E" w14:textId="77777777" w:rsidR="00395E41" w:rsidRDefault="00395E41">
    <w:pPr>
      <w:pStyle w:val="Zhlav"/>
    </w:pPr>
  </w:p>
  <w:p w14:paraId="2D1D458E" w14:textId="77777777" w:rsidR="00395E41" w:rsidRDefault="00395E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983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76C8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5A9C"/>
    <w:multiLevelType w:val="hybridMultilevel"/>
    <w:tmpl w:val="B0F40470"/>
    <w:lvl w:ilvl="0" w:tplc="F3D0283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12429"/>
    <w:multiLevelType w:val="hybridMultilevel"/>
    <w:tmpl w:val="4C4A1772"/>
    <w:lvl w:ilvl="0" w:tplc="A79A7176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4185294">
    <w:abstractNumId w:val="11"/>
  </w:num>
  <w:num w:numId="2" w16cid:durableId="1106657067">
    <w:abstractNumId w:val="15"/>
  </w:num>
  <w:num w:numId="3" w16cid:durableId="154421867">
    <w:abstractNumId w:val="2"/>
  </w:num>
  <w:num w:numId="4" w16cid:durableId="742333011">
    <w:abstractNumId w:val="13"/>
  </w:num>
  <w:num w:numId="5" w16cid:durableId="1548376539">
    <w:abstractNumId w:val="20"/>
  </w:num>
  <w:num w:numId="6" w16cid:durableId="665747420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07994">
    <w:abstractNumId w:val="1"/>
  </w:num>
  <w:num w:numId="8" w16cid:durableId="117796847">
    <w:abstractNumId w:val="0"/>
  </w:num>
  <w:num w:numId="9" w16cid:durableId="1974827097">
    <w:abstractNumId w:val="6"/>
  </w:num>
  <w:num w:numId="10" w16cid:durableId="1715345992">
    <w:abstractNumId w:val="7"/>
  </w:num>
  <w:num w:numId="11" w16cid:durableId="2124185019">
    <w:abstractNumId w:val="19"/>
  </w:num>
  <w:num w:numId="12" w16cid:durableId="421413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804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7968967">
    <w:abstractNumId w:val="5"/>
  </w:num>
  <w:num w:numId="15" w16cid:durableId="2131320798">
    <w:abstractNumId w:val="18"/>
  </w:num>
  <w:num w:numId="16" w16cid:durableId="568999491">
    <w:abstractNumId w:val="9"/>
  </w:num>
  <w:num w:numId="17" w16cid:durableId="1491825730">
    <w:abstractNumId w:val="4"/>
  </w:num>
  <w:num w:numId="18" w16cid:durableId="51660041">
    <w:abstractNumId w:val="21"/>
  </w:num>
  <w:num w:numId="19" w16cid:durableId="1740177497">
    <w:abstractNumId w:val="8"/>
  </w:num>
  <w:num w:numId="20" w16cid:durableId="1414862434">
    <w:abstractNumId w:val="17"/>
  </w:num>
  <w:num w:numId="21" w16cid:durableId="334920788">
    <w:abstractNumId w:val="3"/>
  </w:num>
  <w:num w:numId="22" w16cid:durableId="1549301866">
    <w:abstractNumId w:val="16"/>
  </w:num>
  <w:num w:numId="23" w16cid:durableId="3005723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EOFMVfhi/Oe2YwgxGl4uPNrL1MVuhTXLEgvMkos7fvyAU6UQBWgpQKakuBn7+AkdQQFE2stKSrxSOi7uzSw0w==" w:salt="wTRsLDlN8DiX3kpRN/QuQ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04792"/>
    <w:rsid w:val="00010CBE"/>
    <w:rsid w:val="000237C0"/>
    <w:rsid w:val="0002477D"/>
    <w:rsid w:val="00025CA4"/>
    <w:rsid w:val="000303A9"/>
    <w:rsid w:val="0003100B"/>
    <w:rsid w:val="00031EAD"/>
    <w:rsid w:val="000353DC"/>
    <w:rsid w:val="00037578"/>
    <w:rsid w:val="00046638"/>
    <w:rsid w:val="00047D9D"/>
    <w:rsid w:val="000505AA"/>
    <w:rsid w:val="000542D1"/>
    <w:rsid w:val="000572DC"/>
    <w:rsid w:val="00061A97"/>
    <w:rsid w:val="0006367B"/>
    <w:rsid w:val="00067D64"/>
    <w:rsid w:val="00081974"/>
    <w:rsid w:val="00081E97"/>
    <w:rsid w:val="00093892"/>
    <w:rsid w:val="00097313"/>
    <w:rsid w:val="000A0F4C"/>
    <w:rsid w:val="000A7D9C"/>
    <w:rsid w:val="000B2619"/>
    <w:rsid w:val="000B5742"/>
    <w:rsid w:val="000B68F0"/>
    <w:rsid w:val="000B6AAF"/>
    <w:rsid w:val="000C53E3"/>
    <w:rsid w:val="000C7940"/>
    <w:rsid w:val="000D218C"/>
    <w:rsid w:val="000D34E7"/>
    <w:rsid w:val="000D450B"/>
    <w:rsid w:val="000D46CD"/>
    <w:rsid w:val="000D642C"/>
    <w:rsid w:val="000D7AD0"/>
    <w:rsid w:val="000E00FB"/>
    <w:rsid w:val="000E28CE"/>
    <w:rsid w:val="000E2FA1"/>
    <w:rsid w:val="000E44EE"/>
    <w:rsid w:val="000F14FB"/>
    <w:rsid w:val="000F1F22"/>
    <w:rsid w:val="000F30AE"/>
    <w:rsid w:val="000F553C"/>
    <w:rsid w:val="001003E9"/>
    <w:rsid w:val="00101310"/>
    <w:rsid w:val="00101AC6"/>
    <w:rsid w:val="00105AEB"/>
    <w:rsid w:val="00106612"/>
    <w:rsid w:val="00106E39"/>
    <w:rsid w:val="00107C58"/>
    <w:rsid w:val="0012399F"/>
    <w:rsid w:val="00123EBE"/>
    <w:rsid w:val="00125642"/>
    <w:rsid w:val="001278D0"/>
    <w:rsid w:val="00130202"/>
    <w:rsid w:val="0013027F"/>
    <w:rsid w:val="00131C47"/>
    <w:rsid w:val="00134054"/>
    <w:rsid w:val="0013777B"/>
    <w:rsid w:val="00142B32"/>
    <w:rsid w:val="00142DCA"/>
    <w:rsid w:val="00144837"/>
    <w:rsid w:val="00153F6D"/>
    <w:rsid w:val="0015429C"/>
    <w:rsid w:val="0016236C"/>
    <w:rsid w:val="00170E30"/>
    <w:rsid w:val="00172336"/>
    <w:rsid w:val="001757CB"/>
    <w:rsid w:val="00181A15"/>
    <w:rsid w:val="00182D76"/>
    <w:rsid w:val="00185362"/>
    <w:rsid w:val="0018576E"/>
    <w:rsid w:val="001859D6"/>
    <w:rsid w:val="00192A54"/>
    <w:rsid w:val="00194792"/>
    <w:rsid w:val="001A4AA5"/>
    <w:rsid w:val="001A528B"/>
    <w:rsid w:val="001B0330"/>
    <w:rsid w:val="001B0A0D"/>
    <w:rsid w:val="001C473D"/>
    <w:rsid w:val="001D0F33"/>
    <w:rsid w:val="001D12D4"/>
    <w:rsid w:val="001D48E6"/>
    <w:rsid w:val="001D5632"/>
    <w:rsid w:val="001D6B7E"/>
    <w:rsid w:val="001E3372"/>
    <w:rsid w:val="001E7A21"/>
    <w:rsid w:val="001F24CF"/>
    <w:rsid w:val="0020086B"/>
    <w:rsid w:val="0020420B"/>
    <w:rsid w:val="00205525"/>
    <w:rsid w:val="00205DAE"/>
    <w:rsid w:val="00206452"/>
    <w:rsid w:val="002107C8"/>
    <w:rsid w:val="002114CE"/>
    <w:rsid w:val="00212FDD"/>
    <w:rsid w:val="00213586"/>
    <w:rsid w:val="00224ABA"/>
    <w:rsid w:val="00230693"/>
    <w:rsid w:val="002373A8"/>
    <w:rsid w:val="0024082A"/>
    <w:rsid w:val="0024524F"/>
    <w:rsid w:val="00245F30"/>
    <w:rsid w:val="00251772"/>
    <w:rsid w:val="00261FB8"/>
    <w:rsid w:val="00264D67"/>
    <w:rsid w:val="00267AEC"/>
    <w:rsid w:val="00267D93"/>
    <w:rsid w:val="00271788"/>
    <w:rsid w:val="00272DE9"/>
    <w:rsid w:val="00275AB8"/>
    <w:rsid w:val="002764D3"/>
    <w:rsid w:val="0028296A"/>
    <w:rsid w:val="002944C2"/>
    <w:rsid w:val="00294EF4"/>
    <w:rsid w:val="00297141"/>
    <w:rsid w:val="002A2073"/>
    <w:rsid w:val="002A3566"/>
    <w:rsid w:val="002A3B54"/>
    <w:rsid w:val="002A508C"/>
    <w:rsid w:val="002B36C2"/>
    <w:rsid w:val="002B60CF"/>
    <w:rsid w:val="002B78E5"/>
    <w:rsid w:val="002C03C6"/>
    <w:rsid w:val="002C1062"/>
    <w:rsid w:val="002C2A8F"/>
    <w:rsid w:val="002C424C"/>
    <w:rsid w:val="002D04F1"/>
    <w:rsid w:val="002D400B"/>
    <w:rsid w:val="002D4232"/>
    <w:rsid w:val="002D5185"/>
    <w:rsid w:val="002E055C"/>
    <w:rsid w:val="002E5F29"/>
    <w:rsid w:val="002E7624"/>
    <w:rsid w:val="002E7C30"/>
    <w:rsid w:val="002E7FDE"/>
    <w:rsid w:val="002F31F4"/>
    <w:rsid w:val="002F3957"/>
    <w:rsid w:val="002F7030"/>
    <w:rsid w:val="0030339D"/>
    <w:rsid w:val="00314751"/>
    <w:rsid w:val="0032538C"/>
    <w:rsid w:val="00330CAF"/>
    <w:rsid w:val="0033412B"/>
    <w:rsid w:val="003346EF"/>
    <w:rsid w:val="003353D7"/>
    <w:rsid w:val="00335845"/>
    <w:rsid w:val="00337E0B"/>
    <w:rsid w:val="0034176E"/>
    <w:rsid w:val="00342121"/>
    <w:rsid w:val="00342600"/>
    <w:rsid w:val="003445B4"/>
    <w:rsid w:val="003467C5"/>
    <w:rsid w:val="00350D36"/>
    <w:rsid w:val="00354501"/>
    <w:rsid w:val="003554C0"/>
    <w:rsid w:val="00355969"/>
    <w:rsid w:val="00361FA9"/>
    <w:rsid w:val="003810D9"/>
    <w:rsid w:val="003867A8"/>
    <w:rsid w:val="00395E41"/>
    <w:rsid w:val="00397A2C"/>
    <w:rsid w:val="00397D12"/>
    <w:rsid w:val="003A65E6"/>
    <w:rsid w:val="003B1A12"/>
    <w:rsid w:val="003B714A"/>
    <w:rsid w:val="003C7A2E"/>
    <w:rsid w:val="003D28F6"/>
    <w:rsid w:val="003D49E8"/>
    <w:rsid w:val="003D5FCF"/>
    <w:rsid w:val="003E2860"/>
    <w:rsid w:val="003F2573"/>
    <w:rsid w:val="003F2817"/>
    <w:rsid w:val="003F6463"/>
    <w:rsid w:val="0040045C"/>
    <w:rsid w:val="00401C2A"/>
    <w:rsid w:val="00403459"/>
    <w:rsid w:val="00407546"/>
    <w:rsid w:val="00411506"/>
    <w:rsid w:val="00416870"/>
    <w:rsid w:val="004217AE"/>
    <w:rsid w:val="0042564F"/>
    <w:rsid w:val="0042579F"/>
    <w:rsid w:val="004362E4"/>
    <w:rsid w:val="00446BD6"/>
    <w:rsid w:val="00447A7E"/>
    <w:rsid w:val="00451D16"/>
    <w:rsid w:val="00452242"/>
    <w:rsid w:val="00454C1F"/>
    <w:rsid w:val="004557D1"/>
    <w:rsid w:val="0045740D"/>
    <w:rsid w:val="00462B13"/>
    <w:rsid w:val="004654B3"/>
    <w:rsid w:val="0047072E"/>
    <w:rsid w:val="00470CE0"/>
    <w:rsid w:val="00471B3E"/>
    <w:rsid w:val="004811F1"/>
    <w:rsid w:val="00486A32"/>
    <w:rsid w:val="004909D4"/>
    <w:rsid w:val="004922B4"/>
    <w:rsid w:val="004932BE"/>
    <w:rsid w:val="00495202"/>
    <w:rsid w:val="00495594"/>
    <w:rsid w:val="00497F2C"/>
    <w:rsid w:val="004A38DE"/>
    <w:rsid w:val="004A42C4"/>
    <w:rsid w:val="004A55AE"/>
    <w:rsid w:val="004B337C"/>
    <w:rsid w:val="004B416C"/>
    <w:rsid w:val="004B4F0A"/>
    <w:rsid w:val="004B6C31"/>
    <w:rsid w:val="004C1083"/>
    <w:rsid w:val="004C574C"/>
    <w:rsid w:val="004D0F03"/>
    <w:rsid w:val="004D2825"/>
    <w:rsid w:val="004D515B"/>
    <w:rsid w:val="004E6FA7"/>
    <w:rsid w:val="004F308F"/>
    <w:rsid w:val="005019F5"/>
    <w:rsid w:val="005041BB"/>
    <w:rsid w:val="00510C69"/>
    <w:rsid w:val="00511534"/>
    <w:rsid w:val="005127CF"/>
    <w:rsid w:val="00520A1D"/>
    <w:rsid w:val="0052445C"/>
    <w:rsid w:val="0052529F"/>
    <w:rsid w:val="0053191D"/>
    <w:rsid w:val="00532449"/>
    <w:rsid w:val="00542340"/>
    <w:rsid w:val="0054540A"/>
    <w:rsid w:val="00546197"/>
    <w:rsid w:val="0055398C"/>
    <w:rsid w:val="00556270"/>
    <w:rsid w:val="005600F3"/>
    <w:rsid w:val="0056082C"/>
    <w:rsid w:val="0056119C"/>
    <w:rsid w:val="0056156A"/>
    <w:rsid w:val="00563243"/>
    <w:rsid w:val="005645F8"/>
    <w:rsid w:val="0056512C"/>
    <w:rsid w:val="005758D6"/>
    <w:rsid w:val="005771B9"/>
    <w:rsid w:val="005776B8"/>
    <w:rsid w:val="00577C8D"/>
    <w:rsid w:val="00582158"/>
    <w:rsid w:val="00583C79"/>
    <w:rsid w:val="00585BC9"/>
    <w:rsid w:val="005908BF"/>
    <w:rsid w:val="00590C6F"/>
    <w:rsid w:val="0059354F"/>
    <w:rsid w:val="005938B3"/>
    <w:rsid w:val="00595AB2"/>
    <w:rsid w:val="0059661D"/>
    <w:rsid w:val="005A70A1"/>
    <w:rsid w:val="005B1089"/>
    <w:rsid w:val="005B4A7D"/>
    <w:rsid w:val="005C30BA"/>
    <w:rsid w:val="005C6686"/>
    <w:rsid w:val="005D0CEE"/>
    <w:rsid w:val="005D0DFB"/>
    <w:rsid w:val="005E3971"/>
    <w:rsid w:val="005E4873"/>
    <w:rsid w:val="005F11A3"/>
    <w:rsid w:val="005F2857"/>
    <w:rsid w:val="005F67E0"/>
    <w:rsid w:val="0060555F"/>
    <w:rsid w:val="006112CB"/>
    <w:rsid w:val="006118EB"/>
    <w:rsid w:val="00620EB9"/>
    <w:rsid w:val="00624AE2"/>
    <w:rsid w:val="006312A6"/>
    <w:rsid w:val="00631883"/>
    <w:rsid w:val="0063305C"/>
    <w:rsid w:val="00633D90"/>
    <w:rsid w:val="0063549D"/>
    <w:rsid w:val="006378F0"/>
    <w:rsid w:val="00641CDC"/>
    <w:rsid w:val="00642E15"/>
    <w:rsid w:val="006449BC"/>
    <w:rsid w:val="0064678C"/>
    <w:rsid w:val="006469FB"/>
    <w:rsid w:val="006519CD"/>
    <w:rsid w:val="006524CC"/>
    <w:rsid w:val="00660D3E"/>
    <w:rsid w:val="006622B8"/>
    <w:rsid w:val="00667F3A"/>
    <w:rsid w:val="00672645"/>
    <w:rsid w:val="00680CFC"/>
    <w:rsid w:val="00684C98"/>
    <w:rsid w:val="00690729"/>
    <w:rsid w:val="006929C8"/>
    <w:rsid w:val="006A3890"/>
    <w:rsid w:val="006A3A2A"/>
    <w:rsid w:val="006A4186"/>
    <w:rsid w:val="006A52DB"/>
    <w:rsid w:val="006A620B"/>
    <w:rsid w:val="006C0283"/>
    <w:rsid w:val="006C4AA3"/>
    <w:rsid w:val="006C793B"/>
    <w:rsid w:val="006D28F6"/>
    <w:rsid w:val="006D6670"/>
    <w:rsid w:val="006D7D65"/>
    <w:rsid w:val="006F0C74"/>
    <w:rsid w:val="006F4C24"/>
    <w:rsid w:val="00700C30"/>
    <w:rsid w:val="007013C4"/>
    <w:rsid w:val="00705A19"/>
    <w:rsid w:val="00715407"/>
    <w:rsid w:val="00715777"/>
    <w:rsid w:val="007223C5"/>
    <w:rsid w:val="00722C5F"/>
    <w:rsid w:val="00724DF2"/>
    <w:rsid w:val="00726E7A"/>
    <w:rsid w:val="00732CD0"/>
    <w:rsid w:val="007347EE"/>
    <w:rsid w:val="007418A2"/>
    <w:rsid w:val="0074219F"/>
    <w:rsid w:val="00742F58"/>
    <w:rsid w:val="0075390F"/>
    <w:rsid w:val="00754F6D"/>
    <w:rsid w:val="007636F9"/>
    <w:rsid w:val="0076617F"/>
    <w:rsid w:val="00771465"/>
    <w:rsid w:val="00773156"/>
    <w:rsid w:val="00774265"/>
    <w:rsid w:val="00774DDB"/>
    <w:rsid w:val="00777408"/>
    <w:rsid w:val="00777818"/>
    <w:rsid w:val="00780190"/>
    <w:rsid w:val="00780346"/>
    <w:rsid w:val="007843FB"/>
    <w:rsid w:val="007867EB"/>
    <w:rsid w:val="00791D3C"/>
    <w:rsid w:val="00794EF1"/>
    <w:rsid w:val="007962B2"/>
    <w:rsid w:val="007A1E6D"/>
    <w:rsid w:val="007A2F45"/>
    <w:rsid w:val="007A768A"/>
    <w:rsid w:val="007C485B"/>
    <w:rsid w:val="007D15EA"/>
    <w:rsid w:val="007D24D1"/>
    <w:rsid w:val="007F1D43"/>
    <w:rsid w:val="007F2F22"/>
    <w:rsid w:val="007F62CD"/>
    <w:rsid w:val="00801BF8"/>
    <w:rsid w:val="00805BED"/>
    <w:rsid w:val="008106B5"/>
    <w:rsid w:val="00826669"/>
    <w:rsid w:val="00827000"/>
    <w:rsid w:val="0083157B"/>
    <w:rsid w:val="00841BE1"/>
    <w:rsid w:val="0085317C"/>
    <w:rsid w:val="00857FB0"/>
    <w:rsid w:val="008657EC"/>
    <w:rsid w:val="00874A70"/>
    <w:rsid w:val="00880B75"/>
    <w:rsid w:val="008841E4"/>
    <w:rsid w:val="00885079"/>
    <w:rsid w:val="00890D3E"/>
    <w:rsid w:val="008C16E6"/>
    <w:rsid w:val="008C44B8"/>
    <w:rsid w:val="008D394B"/>
    <w:rsid w:val="008E1484"/>
    <w:rsid w:val="008E4438"/>
    <w:rsid w:val="008E70D8"/>
    <w:rsid w:val="008F15B0"/>
    <w:rsid w:val="008F223C"/>
    <w:rsid w:val="008F35EB"/>
    <w:rsid w:val="008F7AE3"/>
    <w:rsid w:val="00914110"/>
    <w:rsid w:val="00916DE1"/>
    <w:rsid w:val="0092150E"/>
    <w:rsid w:val="00926C36"/>
    <w:rsid w:val="00930ACB"/>
    <w:rsid w:val="00932846"/>
    <w:rsid w:val="009419BB"/>
    <w:rsid w:val="009445B1"/>
    <w:rsid w:val="0094646B"/>
    <w:rsid w:val="00946812"/>
    <w:rsid w:val="009553F9"/>
    <w:rsid w:val="00956B92"/>
    <w:rsid w:val="00964432"/>
    <w:rsid w:val="00964A89"/>
    <w:rsid w:val="009701AD"/>
    <w:rsid w:val="00971723"/>
    <w:rsid w:val="00982FD2"/>
    <w:rsid w:val="009906F8"/>
    <w:rsid w:val="00996517"/>
    <w:rsid w:val="009A5EB4"/>
    <w:rsid w:val="009A7E95"/>
    <w:rsid w:val="009C0963"/>
    <w:rsid w:val="009C09F0"/>
    <w:rsid w:val="009C1178"/>
    <w:rsid w:val="009C34D7"/>
    <w:rsid w:val="009C4827"/>
    <w:rsid w:val="009D374E"/>
    <w:rsid w:val="009E5606"/>
    <w:rsid w:val="009F062B"/>
    <w:rsid w:val="009F1C9A"/>
    <w:rsid w:val="009F2A93"/>
    <w:rsid w:val="009F76DB"/>
    <w:rsid w:val="00A03864"/>
    <w:rsid w:val="00A03F78"/>
    <w:rsid w:val="00A0609B"/>
    <w:rsid w:val="00A11064"/>
    <w:rsid w:val="00A143AA"/>
    <w:rsid w:val="00A14776"/>
    <w:rsid w:val="00A163E2"/>
    <w:rsid w:val="00A17D3B"/>
    <w:rsid w:val="00A2687A"/>
    <w:rsid w:val="00A26912"/>
    <w:rsid w:val="00A27C29"/>
    <w:rsid w:val="00A428BD"/>
    <w:rsid w:val="00A42B13"/>
    <w:rsid w:val="00A53F23"/>
    <w:rsid w:val="00A56DB6"/>
    <w:rsid w:val="00A60D73"/>
    <w:rsid w:val="00A62E73"/>
    <w:rsid w:val="00A639FE"/>
    <w:rsid w:val="00A65917"/>
    <w:rsid w:val="00A70352"/>
    <w:rsid w:val="00A74DF3"/>
    <w:rsid w:val="00A76860"/>
    <w:rsid w:val="00A76E0E"/>
    <w:rsid w:val="00A7775C"/>
    <w:rsid w:val="00A77895"/>
    <w:rsid w:val="00A8019A"/>
    <w:rsid w:val="00A8084E"/>
    <w:rsid w:val="00A83316"/>
    <w:rsid w:val="00A84231"/>
    <w:rsid w:val="00A875E6"/>
    <w:rsid w:val="00AA0B5A"/>
    <w:rsid w:val="00AA36C3"/>
    <w:rsid w:val="00AB0EB2"/>
    <w:rsid w:val="00AB652D"/>
    <w:rsid w:val="00AB6D99"/>
    <w:rsid w:val="00AB7D5F"/>
    <w:rsid w:val="00AC3C2B"/>
    <w:rsid w:val="00AD113B"/>
    <w:rsid w:val="00AD24C5"/>
    <w:rsid w:val="00AE02C6"/>
    <w:rsid w:val="00AE0DC4"/>
    <w:rsid w:val="00AE76A3"/>
    <w:rsid w:val="00AE776B"/>
    <w:rsid w:val="00B01BA8"/>
    <w:rsid w:val="00B024A4"/>
    <w:rsid w:val="00B0267D"/>
    <w:rsid w:val="00B112E4"/>
    <w:rsid w:val="00B12B60"/>
    <w:rsid w:val="00B13467"/>
    <w:rsid w:val="00B1428B"/>
    <w:rsid w:val="00B1431A"/>
    <w:rsid w:val="00B14D48"/>
    <w:rsid w:val="00B2265F"/>
    <w:rsid w:val="00B23BC6"/>
    <w:rsid w:val="00B247DA"/>
    <w:rsid w:val="00B25ED8"/>
    <w:rsid w:val="00B33379"/>
    <w:rsid w:val="00B33E86"/>
    <w:rsid w:val="00B416BB"/>
    <w:rsid w:val="00B47EAB"/>
    <w:rsid w:val="00B54DAA"/>
    <w:rsid w:val="00B55434"/>
    <w:rsid w:val="00B558C6"/>
    <w:rsid w:val="00B721B4"/>
    <w:rsid w:val="00B72F7C"/>
    <w:rsid w:val="00B730E5"/>
    <w:rsid w:val="00B75664"/>
    <w:rsid w:val="00B80BFF"/>
    <w:rsid w:val="00B81A09"/>
    <w:rsid w:val="00B82F4A"/>
    <w:rsid w:val="00B867EC"/>
    <w:rsid w:val="00B908D4"/>
    <w:rsid w:val="00B92107"/>
    <w:rsid w:val="00B93232"/>
    <w:rsid w:val="00B93D69"/>
    <w:rsid w:val="00B956ED"/>
    <w:rsid w:val="00B95917"/>
    <w:rsid w:val="00B95D7E"/>
    <w:rsid w:val="00B97440"/>
    <w:rsid w:val="00BA18F3"/>
    <w:rsid w:val="00BA604B"/>
    <w:rsid w:val="00BB1745"/>
    <w:rsid w:val="00BB2004"/>
    <w:rsid w:val="00BB248E"/>
    <w:rsid w:val="00BB7687"/>
    <w:rsid w:val="00BC1866"/>
    <w:rsid w:val="00BC21D0"/>
    <w:rsid w:val="00BD0267"/>
    <w:rsid w:val="00BD3658"/>
    <w:rsid w:val="00BD3A72"/>
    <w:rsid w:val="00BD4791"/>
    <w:rsid w:val="00BD5107"/>
    <w:rsid w:val="00BE1735"/>
    <w:rsid w:val="00BE2BA6"/>
    <w:rsid w:val="00BF1B70"/>
    <w:rsid w:val="00BF7B2C"/>
    <w:rsid w:val="00C1035D"/>
    <w:rsid w:val="00C13A68"/>
    <w:rsid w:val="00C146C4"/>
    <w:rsid w:val="00C15459"/>
    <w:rsid w:val="00C51104"/>
    <w:rsid w:val="00C547B8"/>
    <w:rsid w:val="00C57FA2"/>
    <w:rsid w:val="00C60A92"/>
    <w:rsid w:val="00C61FE1"/>
    <w:rsid w:val="00C62879"/>
    <w:rsid w:val="00C62C8F"/>
    <w:rsid w:val="00C62FF1"/>
    <w:rsid w:val="00C641BC"/>
    <w:rsid w:val="00C65104"/>
    <w:rsid w:val="00C66A55"/>
    <w:rsid w:val="00C755EE"/>
    <w:rsid w:val="00C8725C"/>
    <w:rsid w:val="00C902A8"/>
    <w:rsid w:val="00C91339"/>
    <w:rsid w:val="00CA090F"/>
    <w:rsid w:val="00CB153A"/>
    <w:rsid w:val="00CB1E64"/>
    <w:rsid w:val="00CB239C"/>
    <w:rsid w:val="00CB2CE1"/>
    <w:rsid w:val="00CB3F31"/>
    <w:rsid w:val="00CB53C6"/>
    <w:rsid w:val="00CB607D"/>
    <w:rsid w:val="00CC0E2B"/>
    <w:rsid w:val="00CC164F"/>
    <w:rsid w:val="00CC2ABE"/>
    <w:rsid w:val="00CC3AB2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CF4F06"/>
    <w:rsid w:val="00CF576D"/>
    <w:rsid w:val="00CF6A96"/>
    <w:rsid w:val="00D03178"/>
    <w:rsid w:val="00D031DC"/>
    <w:rsid w:val="00D14398"/>
    <w:rsid w:val="00D17475"/>
    <w:rsid w:val="00D26419"/>
    <w:rsid w:val="00D34D85"/>
    <w:rsid w:val="00D3583F"/>
    <w:rsid w:val="00D35EE2"/>
    <w:rsid w:val="00D364C0"/>
    <w:rsid w:val="00D40C59"/>
    <w:rsid w:val="00D43CA6"/>
    <w:rsid w:val="00D457D1"/>
    <w:rsid w:val="00D464D3"/>
    <w:rsid w:val="00D53739"/>
    <w:rsid w:val="00D56BD1"/>
    <w:rsid w:val="00D60016"/>
    <w:rsid w:val="00D62BE8"/>
    <w:rsid w:val="00D65C6A"/>
    <w:rsid w:val="00D65ECB"/>
    <w:rsid w:val="00D73658"/>
    <w:rsid w:val="00D8649C"/>
    <w:rsid w:val="00D87C77"/>
    <w:rsid w:val="00D907E7"/>
    <w:rsid w:val="00D94A7B"/>
    <w:rsid w:val="00DA0726"/>
    <w:rsid w:val="00DA21C4"/>
    <w:rsid w:val="00DB3CB7"/>
    <w:rsid w:val="00DB4D0B"/>
    <w:rsid w:val="00DD40B6"/>
    <w:rsid w:val="00DD5562"/>
    <w:rsid w:val="00DD6148"/>
    <w:rsid w:val="00DE7A18"/>
    <w:rsid w:val="00DF32E9"/>
    <w:rsid w:val="00DF6893"/>
    <w:rsid w:val="00DF72B2"/>
    <w:rsid w:val="00E00896"/>
    <w:rsid w:val="00E02C4F"/>
    <w:rsid w:val="00E0305A"/>
    <w:rsid w:val="00E0470A"/>
    <w:rsid w:val="00E04834"/>
    <w:rsid w:val="00E23C07"/>
    <w:rsid w:val="00E242D6"/>
    <w:rsid w:val="00E25B81"/>
    <w:rsid w:val="00E30429"/>
    <w:rsid w:val="00E35606"/>
    <w:rsid w:val="00E4217E"/>
    <w:rsid w:val="00E43964"/>
    <w:rsid w:val="00E5264B"/>
    <w:rsid w:val="00E52CB4"/>
    <w:rsid w:val="00E543A3"/>
    <w:rsid w:val="00E570A9"/>
    <w:rsid w:val="00E618FA"/>
    <w:rsid w:val="00E70474"/>
    <w:rsid w:val="00E73DB7"/>
    <w:rsid w:val="00E770B4"/>
    <w:rsid w:val="00E77A07"/>
    <w:rsid w:val="00E77A27"/>
    <w:rsid w:val="00E83BD8"/>
    <w:rsid w:val="00E86394"/>
    <w:rsid w:val="00E9283D"/>
    <w:rsid w:val="00E94A17"/>
    <w:rsid w:val="00EA17FD"/>
    <w:rsid w:val="00EA299B"/>
    <w:rsid w:val="00EB751A"/>
    <w:rsid w:val="00EC0BD2"/>
    <w:rsid w:val="00ED51BD"/>
    <w:rsid w:val="00EE103D"/>
    <w:rsid w:val="00EE119D"/>
    <w:rsid w:val="00EE20BC"/>
    <w:rsid w:val="00EF4F48"/>
    <w:rsid w:val="00F0005E"/>
    <w:rsid w:val="00F006A8"/>
    <w:rsid w:val="00F069B6"/>
    <w:rsid w:val="00F07136"/>
    <w:rsid w:val="00F07C76"/>
    <w:rsid w:val="00F13941"/>
    <w:rsid w:val="00F176A3"/>
    <w:rsid w:val="00F3359D"/>
    <w:rsid w:val="00F422A7"/>
    <w:rsid w:val="00F44A8E"/>
    <w:rsid w:val="00F44F69"/>
    <w:rsid w:val="00F45FCD"/>
    <w:rsid w:val="00F52679"/>
    <w:rsid w:val="00F5457D"/>
    <w:rsid w:val="00F55005"/>
    <w:rsid w:val="00F555FE"/>
    <w:rsid w:val="00F609BF"/>
    <w:rsid w:val="00F61445"/>
    <w:rsid w:val="00F741C8"/>
    <w:rsid w:val="00F7458A"/>
    <w:rsid w:val="00F76869"/>
    <w:rsid w:val="00F84484"/>
    <w:rsid w:val="00F92A7D"/>
    <w:rsid w:val="00F94649"/>
    <w:rsid w:val="00F9606C"/>
    <w:rsid w:val="00F9691C"/>
    <w:rsid w:val="00FA1F08"/>
    <w:rsid w:val="00FA2E62"/>
    <w:rsid w:val="00FA3EBC"/>
    <w:rsid w:val="00FA664F"/>
    <w:rsid w:val="00FB321F"/>
    <w:rsid w:val="00FC169E"/>
    <w:rsid w:val="00FC27A4"/>
    <w:rsid w:val="00FC2DD8"/>
    <w:rsid w:val="00FD3FA9"/>
    <w:rsid w:val="00FD4D2C"/>
    <w:rsid w:val="00FF08F4"/>
    <w:rsid w:val="00FF1085"/>
    <w:rsid w:val="00FF2565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874B5"/>
  <w15:docId w15:val="{9906CAE7-4995-47D5-B4F0-031534F1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paragraph" w:customStyle="1" w:styleId="Default">
    <w:name w:val="Default"/>
    <w:rsid w:val="00701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7013C4"/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B4A7D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636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267CD9724843BB54E04C82D4387B" ma:contentTypeVersion="13" ma:contentTypeDescription="Vytvoří nový dokument" ma:contentTypeScope="" ma:versionID="211d00ab628ce5543e3f1fd6715de3a8">
  <xsd:schema xmlns:xsd="http://www.w3.org/2001/XMLSchema" xmlns:xs="http://www.w3.org/2001/XMLSchema" xmlns:p="http://schemas.microsoft.com/office/2006/metadata/properties" xmlns:ns2="5def265b-bea8-4d15-9294-2ce7264f90e3" xmlns:ns3="0c11254f-d982-46c1-948a-009e44f888ec" targetNamespace="http://schemas.microsoft.com/office/2006/metadata/properties" ma:root="true" ma:fieldsID="b5b2de3e34d5988a36225c6959d2774f" ns2:_="" ns3:_="">
    <xsd:import namespace="5def265b-bea8-4d15-9294-2ce7264f90e3"/>
    <xsd:import namespace="0c11254f-d982-46c1-948a-009e44f888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f265b-bea8-4d15-9294-2ce7264f9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254f-d982-46c1-948a-009e44f88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f265b-bea8-4d15-9294-2ce7264f90e3">UR7HV7YFM24C-1826299674-60842</_dlc_DocId>
    <_dlc_DocIdUrl xmlns="5def265b-bea8-4d15-9294-2ce7264f90e3">
      <Url>https://farmyspur.sharepoint.com/sites/Dokumenty/_layouts/15/DocIdRedir.aspx?ID=UR7HV7YFM24C-1826299674-60842</Url>
      <Description>UR7HV7YFM24C-1826299674-6084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0EB26A-8EBF-486D-8C30-119C444F3F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D3E8AF-5A4E-4BCE-8FCE-EA9699AB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f265b-bea8-4d15-9294-2ce7264f90e3"/>
    <ds:schemaRef ds:uri="0c11254f-d982-46c1-948a-009e44f88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A9F67-5A41-4ED1-AAC3-895343675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8168D-C35F-40BB-8C3F-0A440FD25CE7}">
  <ds:schemaRefs>
    <ds:schemaRef ds:uri="http://schemas.microsoft.com/office/2006/metadata/properties"/>
    <ds:schemaRef ds:uri="http://schemas.microsoft.com/office/infopath/2007/PartnerControls"/>
    <ds:schemaRef ds:uri="5def265b-bea8-4d15-9294-2ce7264f90e3"/>
  </ds:schemaRefs>
</ds:datastoreItem>
</file>

<file path=customXml/itemProps5.xml><?xml version="1.0" encoding="utf-8"?>
<ds:datastoreItem xmlns:ds="http://schemas.openxmlformats.org/officeDocument/2006/customXml" ds:itemID="{D86CC5BF-8B20-4968-8E8D-B5D0218FA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986</Words>
  <Characters>5818</Characters>
  <Application>Microsoft Office Word</Application>
  <DocSecurity>8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ek Michalík - Farma Bezdínek</cp:lastModifiedBy>
  <cp:revision>137</cp:revision>
  <cp:lastPrinted>2016-01-22T08:27:00Z</cp:lastPrinted>
  <dcterms:created xsi:type="dcterms:W3CDTF">2016-03-11T10:15:00Z</dcterms:created>
  <dcterms:modified xsi:type="dcterms:W3CDTF">2022-08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267CD9724843BB54E04C82D4387B</vt:lpwstr>
  </property>
  <property fmtid="{D5CDD505-2E9C-101B-9397-08002B2CF9AE}" pid="3" name="_dlc_DocIdItemGuid">
    <vt:lpwstr>269f66e4-843d-4e18-b4d2-df53fe6314dc</vt:lpwstr>
  </property>
</Properties>
</file>